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5FB" w:rsidRPr="00F77ABA" w:rsidRDefault="00AE75FB" w:rsidP="00AE75FB">
      <w:pPr>
        <w:spacing w:after="0"/>
        <w:jc w:val="center"/>
        <w:rPr>
          <w:rFonts w:ascii="Times New Roman" w:hAnsi="Times New Roman" w:cs="Times New Roman"/>
          <w:b/>
        </w:rPr>
      </w:pPr>
      <w:r w:rsidRPr="00F77ABA">
        <w:rPr>
          <w:rFonts w:ascii="Times New Roman" w:hAnsi="Times New Roman" w:cs="Times New Roman"/>
          <w:b/>
        </w:rPr>
        <w:t>СВЕДЕНИЯ</w:t>
      </w:r>
    </w:p>
    <w:p w:rsidR="00AE75FB" w:rsidRPr="00F77ABA" w:rsidRDefault="00AE75FB" w:rsidP="00AE75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7ABA">
        <w:rPr>
          <w:rFonts w:ascii="Times New Roman" w:hAnsi="Times New Roman" w:cs="Times New Roman"/>
          <w:b/>
        </w:rPr>
        <w:t>о доходах, об имуществе и обязательствах имущественного характера</w:t>
      </w:r>
    </w:p>
    <w:p w:rsidR="00AE75FB" w:rsidRPr="00F77ABA" w:rsidRDefault="00AE75FB" w:rsidP="00AE75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7ABA">
        <w:rPr>
          <w:rFonts w:ascii="Times New Roman" w:hAnsi="Times New Roman" w:cs="Times New Roman"/>
          <w:b/>
        </w:rPr>
        <w:t>руководителей муниципальных учреждений и членов их семей</w:t>
      </w:r>
    </w:p>
    <w:p w:rsidR="00AE75FB" w:rsidRPr="00F77ABA" w:rsidRDefault="00AE75FB" w:rsidP="00AE75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7ABA">
        <w:rPr>
          <w:rFonts w:ascii="Times New Roman" w:hAnsi="Times New Roman" w:cs="Times New Roman"/>
          <w:b/>
        </w:rPr>
        <w:t>за период с 1 января</w:t>
      </w:r>
      <w:r w:rsidR="00F37A71">
        <w:rPr>
          <w:rFonts w:ascii="Times New Roman" w:hAnsi="Times New Roman" w:cs="Times New Roman"/>
          <w:b/>
        </w:rPr>
        <w:t xml:space="preserve"> </w:t>
      </w:r>
      <w:r w:rsidR="000C784E">
        <w:rPr>
          <w:rFonts w:ascii="Times New Roman" w:hAnsi="Times New Roman" w:cs="Times New Roman"/>
          <w:b/>
        </w:rPr>
        <w:t>2020 года  по 31 декабря 2020</w:t>
      </w:r>
      <w:r w:rsidRPr="00F77ABA">
        <w:rPr>
          <w:rFonts w:ascii="Times New Roman" w:hAnsi="Times New Roman" w:cs="Times New Roman"/>
          <w:b/>
        </w:rPr>
        <w:t xml:space="preserve"> года</w:t>
      </w:r>
    </w:p>
    <w:tbl>
      <w:tblPr>
        <w:tblStyle w:val="a3"/>
        <w:tblW w:w="15425" w:type="dxa"/>
        <w:tblLayout w:type="fixed"/>
        <w:tblLook w:val="04A0"/>
      </w:tblPr>
      <w:tblGrid>
        <w:gridCol w:w="2796"/>
        <w:gridCol w:w="1416"/>
        <w:gridCol w:w="2133"/>
        <w:gridCol w:w="1276"/>
        <w:gridCol w:w="992"/>
        <w:gridCol w:w="1985"/>
        <w:gridCol w:w="1417"/>
        <w:gridCol w:w="1560"/>
        <w:gridCol w:w="715"/>
        <w:gridCol w:w="1135"/>
      </w:tblGrid>
      <w:tr w:rsidR="00AE75FB" w:rsidRPr="00F77ABA" w:rsidTr="00A65A05">
        <w:trPr>
          <w:trHeight w:val="547"/>
        </w:trPr>
        <w:tc>
          <w:tcPr>
            <w:tcW w:w="2796" w:type="dxa"/>
            <w:vMerge w:val="restart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Лица, о доходах, имуществе и обязательствах имущественного характера которых указываются сведения</w:t>
            </w: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AE75FB" w:rsidRPr="00D96BBB" w:rsidRDefault="00AE75FB" w:rsidP="00312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за 201</w:t>
            </w:r>
            <w:r w:rsidR="00C869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7803" w:type="dxa"/>
            <w:gridSpan w:val="5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10" w:type="dxa"/>
            <w:gridSpan w:val="3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AE75FB" w:rsidRPr="00F77ABA" w:rsidTr="00F549EA">
        <w:trPr>
          <w:trHeight w:val="275"/>
        </w:trPr>
        <w:tc>
          <w:tcPr>
            <w:tcW w:w="2796" w:type="dxa"/>
            <w:vMerge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6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(кв.м.) </w:t>
            </w:r>
          </w:p>
        </w:tc>
        <w:tc>
          <w:tcPr>
            <w:tcW w:w="992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85" w:type="dxa"/>
          </w:tcPr>
          <w:p w:rsidR="00AE75FB" w:rsidRPr="00D96BBB" w:rsidRDefault="00AE75FB" w:rsidP="00F015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417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1560" w:type="dxa"/>
          </w:tcPr>
          <w:p w:rsidR="00AE75FB" w:rsidRPr="00D96BBB" w:rsidRDefault="00C86904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недвижи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мости</w:t>
            </w:r>
          </w:p>
        </w:tc>
        <w:tc>
          <w:tcPr>
            <w:tcW w:w="71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AE75FB" w:rsidRPr="00F77ABA" w:rsidTr="00F549EA">
        <w:tc>
          <w:tcPr>
            <w:tcW w:w="2796" w:type="dxa"/>
          </w:tcPr>
          <w:p w:rsidR="00AE75FB" w:rsidRPr="00564D94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4D94">
              <w:rPr>
                <w:rFonts w:ascii="Times New Roman" w:hAnsi="Times New Roman" w:cs="Times New Roman"/>
                <w:sz w:val="20"/>
                <w:szCs w:val="20"/>
              </w:rPr>
              <w:t>Брыкова</w:t>
            </w:r>
            <w:proofErr w:type="spellEnd"/>
            <w:r w:rsidRPr="00564D94">
              <w:rPr>
                <w:rFonts w:ascii="Times New Roman" w:hAnsi="Times New Roman" w:cs="Times New Roman"/>
                <w:sz w:val="20"/>
                <w:szCs w:val="20"/>
              </w:rPr>
              <w:t xml:space="preserve"> Елена Альбертовна,</w:t>
            </w:r>
          </w:p>
          <w:p w:rsidR="00AE75FB" w:rsidRPr="00564D94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D94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E0C2F" w:rsidRPr="00564D94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D94">
              <w:rPr>
                <w:rFonts w:ascii="Times New Roman" w:hAnsi="Times New Roman" w:cs="Times New Roman"/>
                <w:sz w:val="20"/>
                <w:szCs w:val="20"/>
              </w:rPr>
              <w:t>МБОУ Дорогобужская</w:t>
            </w:r>
          </w:p>
          <w:p w:rsidR="00AE75FB" w:rsidRPr="00564D94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D94">
              <w:rPr>
                <w:rFonts w:ascii="Times New Roman" w:hAnsi="Times New Roman" w:cs="Times New Roman"/>
                <w:sz w:val="20"/>
                <w:szCs w:val="20"/>
              </w:rPr>
              <w:t>СОШ № 2</w:t>
            </w:r>
          </w:p>
        </w:tc>
        <w:tc>
          <w:tcPr>
            <w:tcW w:w="1416" w:type="dxa"/>
          </w:tcPr>
          <w:p w:rsidR="00AE75FB" w:rsidRPr="00D96BBB" w:rsidRDefault="00037971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605</w:t>
            </w:r>
            <w:r w:rsidR="00454260" w:rsidRPr="00D96B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133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Default="00440DDC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40DDC" w:rsidRPr="00D96BBB" w:rsidRDefault="00440DDC" w:rsidP="00BF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="00BF00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циальный </w:t>
            </w:r>
            <w:proofErr w:type="spellStart"/>
            <w:r w:rsidR="00BF009F">
              <w:rPr>
                <w:rFonts w:ascii="Times New Roman" w:hAnsi="Times New Roman"/>
                <w:color w:val="000000"/>
                <w:sz w:val="20"/>
                <w:szCs w:val="20"/>
              </w:rPr>
              <w:t>найм</w:t>
            </w:r>
            <w:proofErr w:type="spellEnd"/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1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  <w:r w:rsidR="005E0C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AE75FB" w:rsidRPr="00F77ABA" w:rsidTr="00F549EA">
        <w:tc>
          <w:tcPr>
            <w:tcW w:w="2796" w:type="dxa"/>
          </w:tcPr>
          <w:p w:rsidR="00FA07E2" w:rsidRPr="00564D94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4D94">
              <w:rPr>
                <w:rFonts w:ascii="Times New Roman" w:hAnsi="Times New Roman" w:cs="Times New Roman"/>
                <w:sz w:val="20"/>
                <w:szCs w:val="20"/>
              </w:rPr>
              <w:t>Танавская</w:t>
            </w:r>
            <w:proofErr w:type="spellEnd"/>
            <w:r w:rsidRPr="00564D94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Владимировна, директор МБОУ Дорогобужская</w:t>
            </w:r>
          </w:p>
          <w:p w:rsidR="00AE75FB" w:rsidRPr="00564D94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D94">
              <w:rPr>
                <w:rFonts w:ascii="Times New Roman" w:hAnsi="Times New Roman" w:cs="Times New Roman"/>
                <w:sz w:val="20"/>
                <w:szCs w:val="20"/>
              </w:rPr>
              <w:t>СОШ № 1</w:t>
            </w:r>
          </w:p>
        </w:tc>
        <w:tc>
          <w:tcPr>
            <w:tcW w:w="1416" w:type="dxa"/>
          </w:tcPr>
          <w:p w:rsidR="00AE75FB" w:rsidRPr="00D96BBB" w:rsidRDefault="008C52D2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3292,44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AE75FB" w:rsidRDefault="00241B36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241B36" w:rsidRDefault="000B7097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fan</w:t>
            </w:r>
            <w:proofErr w:type="spellEnd"/>
            <w:r w:rsidR="00241B36">
              <w:rPr>
                <w:rFonts w:ascii="Times New Roman" w:hAnsi="Times New Roman" w:cs="Times New Roman"/>
                <w:sz w:val="20"/>
                <w:szCs w:val="20"/>
              </w:rPr>
              <w:t xml:space="preserve"> 113300</w:t>
            </w:r>
            <w:r w:rsidRPr="000B709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ily</w:t>
            </w:r>
            <w:proofErr w:type="spellEnd"/>
            <w:r w:rsidR="00241B3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41B36" w:rsidRPr="00D96BBB" w:rsidRDefault="00241B36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 г.</w:t>
            </w:r>
          </w:p>
        </w:tc>
        <w:tc>
          <w:tcPr>
            <w:tcW w:w="1417" w:type="dxa"/>
          </w:tcPr>
          <w:p w:rsidR="00664313" w:rsidRPr="00D96BBB" w:rsidRDefault="000B7097" w:rsidP="006643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E75FB" w:rsidRDefault="00440DDC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40DDC" w:rsidRPr="00D96BBB" w:rsidRDefault="00241B36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социальный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йм</w:t>
            </w:r>
            <w:proofErr w:type="spellEnd"/>
            <w:r w:rsidR="00440DDC"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1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  <w:r w:rsidR="00241B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241B36" w:rsidRPr="00F77ABA" w:rsidTr="00F549EA">
        <w:tc>
          <w:tcPr>
            <w:tcW w:w="2796" w:type="dxa"/>
          </w:tcPr>
          <w:p w:rsidR="00241B36" w:rsidRPr="00210BE0" w:rsidRDefault="00241B36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BE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6" w:type="dxa"/>
          </w:tcPr>
          <w:p w:rsidR="00241B36" w:rsidRDefault="00D74429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813</w:t>
            </w:r>
            <w:r w:rsidR="00241B3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3" w:type="dxa"/>
          </w:tcPr>
          <w:p w:rsidR="00241B36" w:rsidRPr="00D96BBB" w:rsidRDefault="00241B36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41B36" w:rsidRPr="00D96BBB" w:rsidRDefault="00241B36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41B36" w:rsidRPr="00D96BBB" w:rsidRDefault="00241B36" w:rsidP="00604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241B36" w:rsidRDefault="00241B36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241B36" w:rsidRDefault="00241B36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йслер</w:t>
            </w:r>
            <w:r w:rsidR="000B7097" w:rsidRPr="00B504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70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T</w:t>
            </w:r>
            <w:r w:rsidR="000B70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70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01 г.</w:t>
            </w:r>
          </w:p>
        </w:tc>
        <w:tc>
          <w:tcPr>
            <w:tcW w:w="1417" w:type="dxa"/>
          </w:tcPr>
          <w:p w:rsidR="00241B36" w:rsidRDefault="000B7097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241B36" w:rsidRPr="00D96BBB" w:rsidRDefault="000B7097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пользование</w:t>
            </w:r>
            <w:r w:rsidR="00241B3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15" w:type="dxa"/>
          </w:tcPr>
          <w:p w:rsidR="00241B36" w:rsidRPr="00D96BBB" w:rsidRDefault="000B7097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  <w:r w:rsidR="00241B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241B36" w:rsidRPr="00D96BBB" w:rsidRDefault="00241B36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AE75FB" w:rsidRPr="00F77ABA" w:rsidTr="00F549EA">
        <w:tc>
          <w:tcPr>
            <w:tcW w:w="2796" w:type="dxa"/>
          </w:tcPr>
          <w:p w:rsidR="00AE75FB" w:rsidRPr="00D74429" w:rsidRDefault="00241B36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429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</w:t>
            </w:r>
            <w:r w:rsidR="00AE75FB" w:rsidRPr="00D74429">
              <w:rPr>
                <w:rFonts w:ascii="Times New Roman" w:hAnsi="Times New Roman" w:cs="Times New Roman"/>
                <w:sz w:val="20"/>
                <w:szCs w:val="20"/>
              </w:rPr>
              <w:t>очь</w:t>
            </w:r>
          </w:p>
        </w:tc>
        <w:tc>
          <w:tcPr>
            <w:tcW w:w="1416" w:type="dxa"/>
          </w:tcPr>
          <w:p w:rsidR="00AE75FB" w:rsidRPr="00D96BBB" w:rsidRDefault="00D74429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14</w:t>
            </w:r>
            <w:r w:rsidR="000B7097">
              <w:rPr>
                <w:rFonts w:ascii="Times New Roman" w:hAnsi="Times New Roman" w:cs="Times New Roman"/>
                <w:sz w:val="20"/>
                <w:szCs w:val="20"/>
              </w:rPr>
              <w:t>,70</w:t>
            </w:r>
          </w:p>
        </w:tc>
        <w:tc>
          <w:tcPr>
            <w:tcW w:w="2133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Pr="00D96BBB" w:rsidRDefault="00241B36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 w:rsidR="000B7097">
              <w:rPr>
                <w:rFonts w:ascii="Times New Roman" w:hAnsi="Times New Roman" w:cs="Times New Roman"/>
                <w:sz w:val="20"/>
                <w:szCs w:val="20"/>
              </w:rPr>
              <w:t xml:space="preserve"> (безвозмездное поль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1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  <w:r w:rsidR="00241B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D96BBB" w:rsidRPr="00F77ABA" w:rsidTr="000A7859">
        <w:trPr>
          <w:trHeight w:val="2202"/>
        </w:trPr>
        <w:tc>
          <w:tcPr>
            <w:tcW w:w="2796" w:type="dxa"/>
          </w:tcPr>
          <w:p w:rsidR="00D96BBB" w:rsidRPr="000A7859" w:rsidRDefault="00D96BB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859">
              <w:rPr>
                <w:rFonts w:ascii="Times New Roman" w:hAnsi="Times New Roman" w:cs="Times New Roman"/>
                <w:sz w:val="20"/>
                <w:szCs w:val="20"/>
              </w:rPr>
              <w:t>Мартынова Елена Александровна,</w:t>
            </w:r>
          </w:p>
          <w:p w:rsidR="00FA07E2" w:rsidRPr="000A7859" w:rsidRDefault="00D96BB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859">
              <w:rPr>
                <w:rFonts w:ascii="Times New Roman" w:hAnsi="Times New Roman" w:cs="Times New Roman"/>
                <w:sz w:val="20"/>
                <w:szCs w:val="20"/>
              </w:rPr>
              <w:t>директор МБОУ Верхнеднепровская</w:t>
            </w:r>
          </w:p>
          <w:p w:rsidR="00D96BBB" w:rsidRPr="000A7859" w:rsidRDefault="00D96BB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859">
              <w:rPr>
                <w:rFonts w:ascii="Times New Roman" w:hAnsi="Times New Roman" w:cs="Times New Roman"/>
                <w:sz w:val="20"/>
                <w:szCs w:val="20"/>
              </w:rPr>
              <w:t>СОШ № 1</w:t>
            </w:r>
          </w:p>
        </w:tc>
        <w:tc>
          <w:tcPr>
            <w:tcW w:w="1416" w:type="dxa"/>
          </w:tcPr>
          <w:p w:rsidR="00D96BBB" w:rsidRPr="00D96BBB" w:rsidRDefault="000A7859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9612</w:t>
            </w:r>
            <w:r w:rsidR="00FA07E2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133" w:type="dxa"/>
          </w:tcPr>
          <w:p w:rsidR="00D96BBB" w:rsidRP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1) Земельный участок</w:t>
            </w:r>
          </w:p>
          <w:p w:rsidR="00D96BBB" w:rsidRP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(индивидуальная собственность)</w:t>
            </w:r>
          </w:p>
          <w:p w:rsidR="00D96BBB" w:rsidRP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2)</w:t>
            </w:r>
            <w:r w:rsidR="00D75E27">
              <w:rPr>
                <w:rFonts w:ascii="Times New Roman" w:hAnsi="Times New Roman"/>
                <w:color w:val="000000"/>
                <w:sz w:val="20"/>
                <w:szCs w:val="20"/>
              </w:rPr>
              <w:t>Жилой  д</w:t>
            </w: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ом</w:t>
            </w:r>
          </w:p>
          <w:p w:rsidR="00D96BBB" w:rsidRP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(индивидуальная собственность)</w:t>
            </w:r>
          </w:p>
          <w:p w:rsidR="00D96BBB" w:rsidRP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3) Квартира</w:t>
            </w:r>
          </w:p>
          <w:p w:rsidR="00D96BBB" w:rsidRPr="00D96BBB" w:rsidRDefault="00D96BBB" w:rsidP="000A78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="000A7859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 собственность</w:t>
            </w:r>
            <w:r w:rsidR="00664313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D96BBB" w:rsidRP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1633</w:t>
            </w:r>
            <w:r w:rsidR="00D75E27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  <w:p w:rsidR="00D96BBB" w:rsidRP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96BBB" w:rsidRP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196,7</w:t>
            </w:r>
            <w:r w:rsidR="00D75E2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:rsidR="00900F5D" w:rsidRPr="00D96BBB" w:rsidRDefault="00900F5D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75E27" w:rsidRDefault="00D75E27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96BBB" w:rsidRPr="00D96BBB" w:rsidRDefault="000A7859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,5</w:t>
            </w:r>
            <w:r w:rsidR="00900F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:rsidR="00D96BBB" w:rsidRP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96BBB" w:rsidRPr="00D96BBB" w:rsidRDefault="00D96BBB" w:rsidP="0066431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96BBB" w:rsidRP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D96BBB" w:rsidRP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D96BBB" w:rsidRP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96BBB" w:rsidRP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96BBB" w:rsidRP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D96BBB" w:rsidRP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96BBB" w:rsidRP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900F5D" w:rsidRDefault="00900F5D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00F5D" w:rsidRPr="00D96BBB" w:rsidRDefault="00900F5D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96BBB" w:rsidRP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96BBB" w:rsidRP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D96BBB" w:rsidRP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  <w:p w:rsidR="00D96BBB" w:rsidRP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715" w:type="dxa"/>
          </w:tcPr>
          <w:p w:rsidR="00D96BBB" w:rsidRP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69,</w:t>
            </w:r>
            <w:r w:rsidR="00900F5D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5" w:type="dxa"/>
          </w:tcPr>
          <w:p w:rsidR="00D96BBB" w:rsidRPr="00D96BBB" w:rsidRDefault="00D96BBB" w:rsidP="00E430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</w:tr>
      <w:tr w:rsidR="00D96BBB" w:rsidRPr="00F77ABA" w:rsidTr="00F549EA">
        <w:trPr>
          <w:trHeight w:val="418"/>
        </w:trPr>
        <w:tc>
          <w:tcPr>
            <w:tcW w:w="2796" w:type="dxa"/>
          </w:tcPr>
          <w:p w:rsidR="00D96BBB" w:rsidRPr="000A7859" w:rsidRDefault="00604BD3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85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96BBB" w:rsidRPr="000A7859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416" w:type="dxa"/>
          </w:tcPr>
          <w:p w:rsidR="00D96BBB" w:rsidRPr="00D96BBB" w:rsidRDefault="000A7859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791</w:t>
            </w:r>
            <w:r w:rsidR="00F020A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133" w:type="dxa"/>
          </w:tcPr>
          <w:p w:rsidR="00D96BBB" w:rsidRPr="00D96BBB" w:rsidRDefault="00F01E67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D96BBB"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  <w:p w:rsidR="00D96BBB" w:rsidRP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</w:tcPr>
          <w:p w:rsidR="00D96BBB" w:rsidRP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69,</w:t>
            </w:r>
            <w:r w:rsidR="00934819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D96BBB" w:rsidRP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934819" w:rsidRDefault="00BE6DBA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втомобили легковые</w:t>
            </w:r>
          </w:p>
          <w:p w:rsidR="00D96BBB" w:rsidRP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)Опель </w:t>
            </w:r>
            <w:proofErr w:type="spellStart"/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Зафира</w:t>
            </w:r>
            <w:proofErr w:type="spellEnd"/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, 2008</w:t>
            </w:r>
            <w:r w:rsidR="0093481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</w:t>
            </w:r>
          </w:p>
          <w:p w:rsidR="00D96BBB" w:rsidRDefault="00D96BBB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) Москвич 412, </w:t>
            </w:r>
            <w:r w:rsidR="00934819">
              <w:rPr>
                <w:rFonts w:ascii="Times New Roman" w:hAnsi="Times New Roman"/>
                <w:sz w:val="20"/>
                <w:szCs w:val="20"/>
              </w:rPr>
              <w:t>1998 г.</w:t>
            </w:r>
          </w:p>
          <w:p w:rsidR="00934819" w:rsidRPr="00D96BBB" w:rsidRDefault="00934819" w:rsidP="00604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тотранспорт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редства:</w:t>
            </w:r>
          </w:p>
          <w:p w:rsidR="00D96BBB" w:rsidRPr="00D96BBB" w:rsidRDefault="000102AA" w:rsidP="000102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тоцикл ИЖ Планета</w:t>
            </w:r>
            <w:r w:rsidR="00D96BBB"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, 199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</w:tcPr>
          <w:p w:rsidR="00D96BBB" w:rsidRPr="00D96BBB" w:rsidRDefault="00D96BB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96BBB" w:rsidRPr="00D96BBB" w:rsidRDefault="00D96BB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D96BBB" w:rsidRPr="00D96BBB" w:rsidRDefault="00D96BB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D96BBB" w:rsidRPr="00D96BBB" w:rsidRDefault="00D96BB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75FB" w:rsidRPr="00F77ABA" w:rsidTr="00664313">
        <w:trPr>
          <w:trHeight w:val="1205"/>
        </w:trPr>
        <w:tc>
          <w:tcPr>
            <w:tcW w:w="2796" w:type="dxa"/>
          </w:tcPr>
          <w:p w:rsidR="00AE75FB" w:rsidRPr="009D7C65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7C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рученкова</w:t>
            </w:r>
            <w:proofErr w:type="spellEnd"/>
            <w:r w:rsidRPr="009D7C65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Петровна,</w:t>
            </w:r>
          </w:p>
          <w:p w:rsidR="00A65A05" w:rsidRPr="009D7C65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C65">
              <w:rPr>
                <w:rFonts w:ascii="Times New Roman" w:hAnsi="Times New Roman" w:cs="Times New Roman"/>
                <w:sz w:val="20"/>
                <w:szCs w:val="20"/>
              </w:rPr>
              <w:t>директор МБОУ Верхнеднепровская</w:t>
            </w:r>
          </w:p>
          <w:p w:rsidR="00AE75FB" w:rsidRPr="000C784E" w:rsidRDefault="00AE75FB" w:rsidP="005D7F6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7C65">
              <w:rPr>
                <w:rFonts w:ascii="Times New Roman" w:hAnsi="Times New Roman" w:cs="Times New Roman"/>
                <w:sz w:val="20"/>
                <w:szCs w:val="20"/>
              </w:rPr>
              <w:t xml:space="preserve"> СОШ № 3</w:t>
            </w:r>
          </w:p>
        </w:tc>
        <w:tc>
          <w:tcPr>
            <w:tcW w:w="1416" w:type="dxa"/>
          </w:tcPr>
          <w:p w:rsidR="00AE75FB" w:rsidRPr="00D96BBB" w:rsidRDefault="005467DE" w:rsidP="00A65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108</w:t>
            </w:r>
            <w:r w:rsidR="005D7F6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33" w:type="dxa"/>
          </w:tcPr>
          <w:p w:rsidR="00AE75FB" w:rsidRPr="00D96BBB" w:rsidRDefault="00A65A0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664313" w:rsidRPr="00D96BBB" w:rsidRDefault="00AE75FB" w:rsidP="006643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(1/2</w:t>
            </w:r>
            <w:r w:rsidR="00A65A05">
              <w:rPr>
                <w:rFonts w:ascii="Times New Roman" w:hAnsi="Times New Roman" w:cs="Times New Roman"/>
                <w:sz w:val="20"/>
                <w:szCs w:val="20"/>
              </w:rPr>
              <w:t xml:space="preserve"> доля общей долевой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</w:t>
            </w:r>
            <w:r w:rsidR="00A65A05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E75FB" w:rsidRPr="00D96BBB" w:rsidRDefault="00633898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  <w:r w:rsidR="00A65A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E75FB" w:rsidRPr="00D96BBB" w:rsidRDefault="00A65A05" w:rsidP="00A65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AE75FB" w:rsidRPr="00A65A05" w:rsidRDefault="00A65A05" w:rsidP="00A65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де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18 г.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75FB" w:rsidRPr="00F77ABA" w:rsidTr="00F549EA">
        <w:trPr>
          <w:trHeight w:val="1073"/>
        </w:trPr>
        <w:tc>
          <w:tcPr>
            <w:tcW w:w="2796" w:type="dxa"/>
          </w:tcPr>
          <w:p w:rsidR="00AE75FB" w:rsidRPr="00B106C1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06C1">
              <w:rPr>
                <w:rFonts w:ascii="Times New Roman" w:hAnsi="Times New Roman" w:cs="Times New Roman"/>
                <w:sz w:val="20"/>
                <w:szCs w:val="20"/>
              </w:rPr>
              <w:t>Свириденков</w:t>
            </w:r>
            <w:proofErr w:type="spellEnd"/>
            <w:r w:rsidRPr="00B106C1">
              <w:rPr>
                <w:rFonts w:ascii="Times New Roman" w:hAnsi="Times New Roman" w:cs="Times New Roman"/>
                <w:sz w:val="20"/>
                <w:szCs w:val="20"/>
              </w:rPr>
              <w:t xml:space="preserve"> Иван Николаевич,</w:t>
            </w:r>
          </w:p>
          <w:p w:rsidR="00B43C77" w:rsidRPr="00B106C1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6C1">
              <w:rPr>
                <w:rFonts w:ascii="Times New Roman" w:hAnsi="Times New Roman" w:cs="Times New Roman"/>
                <w:sz w:val="20"/>
                <w:szCs w:val="20"/>
              </w:rPr>
              <w:t>директор МБОУ</w:t>
            </w:r>
          </w:p>
          <w:p w:rsidR="00AE75FB" w:rsidRPr="00B106C1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6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06C1">
              <w:rPr>
                <w:rFonts w:ascii="Times New Roman" w:hAnsi="Times New Roman" w:cs="Times New Roman"/>
                <w:sz w:val="20"/>
                <w:szCs w:val="20"/>
              </w:rPr>
              <w:t>Белавская</w:t>
            </w:r>
            <w:proofErr w:type="spellEnd"/>
            <w:r w:rsidRPr="00B106C1">
              <w:rPr>
                <w:rFonts w:ascii="Times New Roman" w:hAnsi="Times New Roman" w:cs="Times New Roman"/>
                <w:sz w:val="20"/>
                <w:szCs w:val="20"/>
              </w:rPr>
              <w:t xml:space="preserve"> ООШ</w:t>
            </w:r>
          </w:p>
        </w:tc>
        <w:tc>
          <w:tcPr>
            <w:tcW w:w="1416" w:type="dxa"/>
          </w:tcPr>
          <w:p w:rsidR="00AE75FB" w:rsidRPr="00D96BBB" w:rsidRDefault="00E540C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6331</w:t>
            </w:r>
            <w:r w:rsidR="00BD4D17" w:rsidRPr="00D96B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133" w:type="dxa"/>
          </w:tcPr>
          <w:p w:rsidR="00AE75FB" w:rsidRPr="00D96BBB" w:rsidRDefault="00B43C77" w:rsidP="00B43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Ж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AE75FB" w:rsidRPr="00D96BBB" w:rsidRDefault="00A60031" w:rsidP="00B43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6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3C77">
              <w:rPr>
                <w:rFonts w:ascii="Times New Roman" w:hAnsi="Times New Roman" w:cs="Times New Roman"/>
                <w:sz w:val="20"/>
                <w:szCs w:val="20"/>
              </w:rPr>
              <w:t>доля общей долевой собственности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E75FB" w:rsidRPr="00D96BBB" w:rsidRDefault="00B43C77" w:rsidP="00B43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К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A60031" w:rsidRPr="00D96BBB" w:rsidRDefault="00A60031" w:rsidP="00A6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6078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 w:rsidR="00A6078F"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078F">
              <w:rPr>
                <w:rFonts w:ascii="Times New Roman" w:hAnsi="Times New Roman" w:cs="Times New Roman"/>
                <w:sz w:val="20"/>
                <w:szCs w:val="20"/>
              </w:rPr>
              <w:t>доля общей долевой собственности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E75FB" w:rsidRPr="00D96BBB" w:rsidRDefault="00A6078F" w:rsidP="00B43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80</w:t>
            </w:r>
          </w:p>
          <w:p w:rsidR="00AE75FB" w:rsidRPr="00D96BBB" w:rsidRDefault="00AE75FB" w:rsidP="00B43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B43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B43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6078F" w:rsidP="00B43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80</w:t>
            </w:r>
          </w:p>
        </w:tc>
        <w:tc>
          <w:tcPr>
            <w:tcW w:w="992" w:type="dxa"/>
          </w:tcPr>
          <w:p w:rsidR="00AE75F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3C77" w:rsidRDefault="00B43C77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C77" w:rsidRDefault="00B43C77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C77" w:rsidRDefault="00B43C77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C77" w:rsidRPr="00D96BBB" w:rsidRDefault="00B43C77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B43C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E75FB" w:rsidRPr="00D96BBB" w:rsidRDefault="00DE035D" w:rsidP="00DE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AE75FB" w:rsidRDefault="00A60031" w:rsidP="00A60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-217230 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ORA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, 2010</w:t>
            </w:r>
            <w:r w:rsidR="00DE03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A60031" w:rsidRPr="00A60031" w:rsidRDefault="00A60031" w:rsidP="00A600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00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)</w:t>
            </w:r>
            <w:r w:rsidR="00776413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="00776413" w:rsidRPr="005145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GAB 110 LADA XRAY</w:t>
            </w:r>
            <w:r w:rsidRPr="00A600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  <w:p w:rsidR="00A60031" w:rsidRPr="00A60031" w:rsidRDefault="00A60031" w:rsidP="00A600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00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1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A600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17" w:type="dxa"/>
          </w:tcPr>
          <w:p w:rsidR="00AE75FB" w:rsidRPr="00A60031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E75FB" w:rsidRPr="00F77ABA" w:rsidTr="00F549EA">
        <w:trPr>
          <w:trHeight w:val="1523"/>
        </w:trPr>
        <w:tc>
          <w:tcPr>
            <w:tcW w:w="2796" w:type="dxa"/>
          </w:tcPr>
          <w:p w:rsidR="00AE75FB" w:rsidRPr="00B106C1" w:rsidRDefault="00740C5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6C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E75FB" w:rsidRPr="00B106C1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416" w:type="dxa"/>
          </w:tcPr>
          <w:p w:rsidR="00AE75FB" w:rsidRPr="00D96BBB" w:rsidRDefault="005145D1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281</w:t>
            </w:r>
            <w:r w:rsidR="00BD4D17" w:rsidRPr="00D96B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33" w:type="dxa"/>
          </w:tcPr>
          <w:p w:rsidR="00AE75FB" w:rsidRPr="00D96BBB" w:rsidRDefault="00740C5D" w:rsidP="0074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Ж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AE75FB" w:rsidRPr="00D96BBB" w:rsidRDefault="00A60031" w:rsidP="0074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  <w:r w:rsidR="00740C5D">
              <w:rPr>
                <w:rFonts w:ascii="Times New Roman" w:hAnsi="Times New Roman" w:cs="Times New Roman"/>
                <w:sz w:val="20"/>
                <w:szCs w:val="20"/>
              </w:rPr>
              <w:t xml:space="preserve"> общей долевой собственности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6078F" w:rsidRPr="00D96BBB" w:rsidRDefault="00740C5D" w:rsidP="00A6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К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AE75FB" w:rsidRPr="00740C5D" w:rsidRDefault="00A6078F" w:rsidP="00A60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я общей долевой собственности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E75FB" w:rsidRPr="00D96BBB" w:rsidRDefault="00A60031" w:rsidP="0074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  <w:r w:rsidR="00740C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E75FB" w:rsidRPr="00D96BBB" w:rsidRDefault="00AE75FB" w:rsidP="0074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74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74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60031" w:rsidP="0074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  <w:r w:rsidR="00740C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E75FB" w:rsidRPr="00D96BBB" w:rsidRDefault="00AE75FB" w:rsidP="0074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75FB" w:rsidRPr="00D96BBB" w:rsidRDefault="00AE75FB" w:rsidP="0074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74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74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Default="00AE75FB" w:rsidP="0074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60031" w:rsidRDefault="00A60031" w:rsidP="00A60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C5D" w:rsidRPr="00D96BBB" w:rsidRDefault="00740C5D" w:rsidP="00740C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E75FB" w:rsidRPr="00F77ABA" w:rsidTr="00F549EA">
        <w:tc>
          <w:tcPr>
            <w:tcW w:w="2796" w:type="dxa"/>
          </w:tcPr>
          <w:p w:rsidR="00AE75FB" w:rsidRPr="007010CC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10CC">
              <w:rPr>
                <w:rFonts w:ascii="Times New Roman" w:hAnsi="Times New Roman" w:cs="Times New Roman"/>
                <w:sz w:val="20"/>
                <w:szCs w:val="20"/>
              </w:rPr>
              <w:t>Могушкова</w:t>
            </w:r>
            <w:proofErr w:type="spellEnd"/>
            <w:r w:rsidRPr="007010CC">
              <w:rPr>
                <w:rFonts w:ascii="Times New Roman" w:hAnsi="Times New Roman" w:cs="Times New Roman"/>
                <w:sz w:val="20"/>
                <w:szCs w:val="20"/>
              </w:rPr>
              <w:t xml:space="preserve"> Ирина Николаевна,</w:t>
            </w:r>
          </w:p>
          <w:p w:rsidR="00AE75FB" w:rsidRPr="000C784E" w:rsidRDefault="00AE75FB" w:rsidP="00604BD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10CC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</w:t>
            </w:r>
            <w:proofErr w:type="spellStart"/>
            <w:r w:rsidRPr="007010CC">
              <w:rPr>
                <w:rFonts w:ascii="Times New Roman" w:hAnsi="Times New Roman" w:cs="Times New Roman"/>
                <w:sz w:val="20"/>
                <w:szCs w:val="20"/>
              </w:rPr>
              <w:t>Озерищенская</w:t>
            </w:r>
            <w:proofErr w:type="spellEnd"/>
            <w:r w:rsidRPr="007010CC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416" w:type="dxa"/>
          </w:tcPr>
          <w:p w:rsidR="00AE75FB" w:rsidRPr="00D96BBB" w:rsidRDefault="007010CC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910</w:t>
            </w:r>
            <w:r w:rsidR="00FA5D8C" w:rsidRPr="00D96B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33" w:type="dxa"/>
          </w:tcPr>
          <w:p w:rsidR="00AE75FB" w:rsidRPr="00D96BBB" w:rsidRDefault="00B7410C" w:rsidP="00B74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AE75FB" w:rsidRPr="00D96BBB" w:rsidRDefault="00AE75FB" w:rsidP="00B74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(индивидуальная</w:t>
            </w:r>
            <w:r w:rsidR="00B7410C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E75FB" w:rsidRDefault="00B7410C" w:rsidP="00B74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Ж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илое помещение</w:t>
            </w:r>
          </w:p>
          <w:p w:rsidR="00B7410C" w:rsidRPr="00D96BBB" w:rsidRDefault="00B7410C" w:rsidP="00B74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  <w:r w:rsidR="00B7410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 w:rsidR="00B7410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E75FB" w:rsidRPr="00D96BBB" w:rsidRDefault="00F77ABA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75FB" w:rsidRPr="00F77ABA" w:rsidTr="00F549EA">
        <w:tc>
          <w:tcPr>
            <w:tcW w:w="2796" w:type="dxa"/>
          </w:tcPr>
          <w:p w:rsidR="00AE75FB" w:rsidRPr="00A160B1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60B1">
              <w:rPr>
                <w:rFonts w:ascii="Times New Roman" w:hAnsi="Times New Roman" w:cs="Times New Roman"/>
                <w:sz w:val="20"/>
                <w:szCs w:val="20"/>
              </w:rPr>
              <w:t>Куриленкова</w:t>
            </w:r>
            <w:proofErr w:type="spellEnd"/>
            <w:r w:rsidRPr="00A160B1">
              <w:rPr>
                <w:rFonts w:ascii="Times New Roman" w:hAnsi="Times New Roman" w:cs="Times New Roman"/>
                <w:sz w:val="20"/>
                <w:szCs w:val="20"/>
              </w:rPr>
              <w:t xml:space="preserve"> Дина Николаевна,</w:t>
            </w:r>
          </w:p>
          <w:p w:rsidR="00AE75FB" w:rsidRPr="00A160B1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0B1">
              <w:rPr>
                <w:rFonts w:ascii="Times New Roman" w:hAnsi="Times New Roman" w:cs="Times New Roman"/>
                <w:sz w:val="20"/>
                <w:szCs w:val="20"/>
              </w:rPr>
              <w:t>директор МБОУ Алексинская СОШ</w:t>
            </w:r>
            <w:r w:rsidR="00647742" w:rsidRPr="00A160B1">
              <w:rPr>
                <w:rFonts w:ascii="Times New Roman" w:hAnsi="Times New Roman" w:cs="Times New Roman"/>
                <w:sz w:val="20"/>
                <w:szCs w:val="20"/>
              </w:rPr>
              <w:t xml:space="preserve"> имени К.И. </w:t>
            </w:r>
            <w:proofErr w:type="spellStart"/>
            <w:r w:rsidR="00647742" w:rsidRPr="00A160B1">
              <w:rPr>
                <w:rFonts w:ascii="Times New Roman" w:hAnsi="Times New Roman" w:cs="Times New Roman"/>
                <w:sz w:val="20"/>
                <w:szCs w:val="20"/>
              </w:rPr>
              <w:t>Ракутина</w:t>
            </w:r>
            <w:proofErr w:type="spellEnd"/>
          </w:p>
        </w:tc>
        <w:tc>
          <w:tcPr>
            <w:tcW w:w="1416" w:type="dxa"/>
          </w:tcPr>
          <w:p w:rsidR="00AE75FB" w:rsidRPr="00D96BBB" w:rsidRDefault="00BB3447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2703</w:t>
            </w:r>
            <w:r w:rsidR="00091387" w:rsidRPr="00D96B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33" w:type="dxa"/>
          </w:tcPr>
          <w:p w:rsidR="00511305" w:rsidRDefault="00647742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Ж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(2/3</w:t>
            </w:r>
            <w:r w:rsidR="00647742">
              <w:rPr>
                <w:rFonts w:ascii="Times New Roman" w:hAnsi="Times New Roman" w:cs="Times New Roman"/>
                <w:sz w:val="20"/>
                <w:szCs w:val="20"/>
              </w:rPr>
              <w:t xml:space="preserve"> доли общей долевой собственности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E75FB" w:rsidRDefault="00647742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2/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и общей долевой собственности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11305" w:rsidRDefault="0051130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Квартира</w:t>
            </w:r>
          </w:p>
          <w:p w:rsidR="00511305" w:rsidRPr="00D96BBB" w:rsidRDefault="0051130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  <w:r w:rsidR="006477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Default="00AE75FB" w:rsidP="0074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  <w:r w:rsidR="0064774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745DDC" w:rsidRDefault="00745DDC" w:rsidP="00745D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305" w:rsidRDefault="0051130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305" w:rsidRDefault="0051130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305" w:rsidRPr="00D96BBB" w:rsidRDefault="0051130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0</w:t>
            </w:r>
          </w:p>
        </w:tc>
        <w:tc>
          <w:tcPr>
            <w:tcW w:w="992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Default="00AE75FB" w:rsidP="0074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1305" w:rsidRDefault="0051130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305" w:rsidRDefault="0051130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DDC" w:rsidRDefault="00745DDC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305" w:rsidRPr="00D96BBB" w:rsidRDefault="0051130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E75FB" w:rsidRPr="00D96BBB" w:rsidRDefault="00647742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C86904" w:rsidRDefault="00647742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ВАЗ 21053, 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  <w:r w:rsidR="0064774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C86904" w:rsidRDefault="00647742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ВАЗ 211440, 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  <w:r w:rsidR="00AB65BC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E75FB" w:rsidRPr="00F77ABA" w:rsidTr="00F549EA">
        <w:tc>
          <w:tcPr>
            <w:tcW w:w="2796" w:type="dxa"/>
          </w:tcPr>
          <w:p w:rsidR="00AE75FB" w:rsidRPr="00A160B1" w:rsidRDefault="00AB65BC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0B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E75FB" w:rsidRPr="00A160B1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416" w:type="dxa"/>
          </w:tcPr>
          <w:p w:rsidR="00AE75FB" w:rsidRPr="00D96BBB" w:rsidRDefault="00BB3447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256</w:t>
            </w:r>
            <w:r w:rsidR="00091387" w:rsidRPr="00D96B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133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Default="00AB65BC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440DDC" w:rsidRPr="00D96BBB" w:rsidRDefault="00440DDC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71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  <w:r w:rsidR="00AB65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AE75FB" w:rsidRPr="00F77ABA" w:rsidTr="00F549EA">
        <w:tc>
          <w:tcPr>
            <w:tcW w:w="2796" w:type="dxa"/>
          </w:tcPr>
          <w:p w:rsidR="00AE75FB" w:rsidRPr="00A160B1" w:rsidRDefault="00AB65BC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0B1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="00AE75FB" w:rsidRPr="00A160B1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6" w:type="dxa"/>
          </w:tcPr>
          <w:p w:rsidR="00AE75FB" w:rsidRPr="00D96BBB" w:rsidRDefault="0051130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33" w:type="dxa"/>
          </w:tcPr>
          <w:p w:rsidR="00AE75FB" w:rsidRPr="00D96BBB" w:rsidRDefault="00AB65BC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Ж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(1/3 </w:t>
            </w:r>
            <w:r w:rsidR="00AB65BC">
              <w:rPr>
                <w:rFonts w:ascii="Times New Roman" w:hAnsi="Times New Roman" w:cs="Times New Roman"/>
                <w:sz w:val="20"/>
                <w:szCs w:val="20"/>
              </w:rPr>
              <w:t xml:space="preserve">доля общей </w:t>
            </w:r>
            <w:r w:rsidR="00AB65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ой собственности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E75FB" w:rsidRPr="00D96BBB" w:rsidRDefault="00AB65BC" w:rsidP="006643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Земельный участок              (1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я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ей</w:t>
            </w:r>
            <w:r w:rsidR="009332AA"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евой собственности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,1</w:t>
            </w:r>
            <w:r w:rsidR="00AB65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  <w:r w:rsidR="00AB65B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-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32AA" w:rsidRPr="00F77ABA" w:rsidTr="00F549EA">
        <w:tc>
          <w:tcPr>
            <w:tcW w:w="2796" w:type="dxa"/>
          </w:tcPr>
          <w:p w:rsidR="009332AA" w:rsidRPr="00B73780" w:rsidRDefault="009332A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7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злова Татьяна Владимировна,</w:t>
            </w:r>
          </w:p>
          <w:p w:rsidR="008D1168" w:rsidRPr="00B73780" w:rsidRDefault="009332A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780">
              <w:rPr>
                <w:rFonts w:ascii="Times New Roman" w:hAnsi="Times New Roman" w:cs="Times New Roman"/>
                <w:sz w:val="20"/>
                <w:szCs w:val="20"/>
              </w:rPr>
              <w:t>директор МБОУ</w:t>
            </w:r>
          </w:p>
          <w:p w:rsidR="009332AA" w:rsidRPr="00B73780" w:rsidRDefault="009332A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3780">
              <w:rPr>
                <w:rFonts w:ascii="Times New Roman" w:hAnsi="Times New Roman" w:cs="Times New Roman"/>
                <w:sz w:val="20"/>
                <w:szCs w:val="20"/>
              </w:rPr>
              <w:t>Васинская</w:t>
            </w:r>
            <w:proofErr w:type="spellEnd"/>
            <w:r w:rsidRPr="00B73780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416" w:type="dxa"/>
          </w:tcPr>
          <w:p w:rsidR="009332AA" w:rsidRPr="00D96BBB" w:rsidRDefault="00B7378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9316</w:t>
            </w:r>
            <w:r w:rsidR="008D116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133" w:type="dxa"/>
          </w:tcPr>
          <w:p w:rsidR="009332AA" w:rsidRPr="00D96BBB" w:rsidRDefault="008D1168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304AE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332AA" w:rsidRPr="00D96BBB" w:rsidRDefault="009332A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(1/5</w:t>
            </w:r>
            <w:r w:rsidR="008D1168">
              <w:rPr>
                <w:rFonts w:ascii="Times New Roman" w:hAnsi="Times New Roman" w:cs="Times New Roman"/>
                <w:sz w:val="20"/>
                <w:szCs w:val="20"/>
              </w:rPr>
              <w:t xml:space="preserve"> доля общей долевой собственности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332AA" w:rsidRPr="00D96BBB" w:rsidRDefault="00A85673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9332AA" w:rsidRPr="00D96B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332AA" w:rsidRPr="00D96BBB" w:rsidRDefault="009332A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(1/3</w:t>
            </w:r>
            <w:r w:rsidR="00A85673">
              <w:rPr>
                <w:rFonts w:ascii="Times New Roman" w:hAnsi="Times New Roman" w:cs="Times New Roman"/>
                <w:sz w:val="20"/>
                <w:szCs w:val="20"/>
              </w:rPr>
              <w:t>доля общей долевой собственности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332AA" w:rsidRPr="00D96BBB" w:rsidRDefault="009332A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  <w:r w:rsidR="00A856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332AA" w:rsidRPr="00D96BBB" w:rsidRDefault="009332A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2AA" w:rsidRPr="00D96BBB" w:rsidRDefault="009332A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2AA" w:rsidRPr="00D96BBB" w:rsidRDefault="009332A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2AA" w:rsidRPr="00D96BBB" w:rsidRDefault="009332A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  <w:r w:rsidR="00A856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332AA" w:rsidRPr="00D96BBB" w:rsidRDefault="009332A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332AA" w:rsidRPr="00D96BBB" w:rsidRDefault="009332A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2AA" w:rsidRPr="00D96BBB" w:rsidRDefault="009332A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2AA" w:rsidRPr="00D96BBB" w:rsidRDefault="009332A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2AA" w:rsidRPr="00D96BBB" w:rsidRDefault="009332A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9332AA" w:rsidRPr="00D96BBB" w:rsidRDefault="009332AA" w:rsidP="00604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332AA" w:rsidRPr="00D96BBB" w:rsidRDefault="009332AA" w:rsidP="00604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9332AA" w:rsidRPr="00D96BBB" w:rsidRDefault="009332A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9332AA" w:rsidRPr="00D96BBB" w:rsidRDefault="009332A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9332AA" w:rsidRPr="00D96BBB" w:rsidRDefault="009332AA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32AA" w:rsidRPr="00F77ABA" w:rsidTr="00F549EA">
        <w:tc>
          <w:tcPr>
            <w:tcW w:w="2796" w:type="dxa"/>
          </w:tcPr>
          <w:p w:rsidR="009332AA" w:rsidRPr="00B73780" w:rsidRDefault="00A85673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780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="009332AA" w:rsidRPr="00B7378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6" w:type="dxa"/>
          </w:tcPr>
          <w:p w:rsidR="009332AA" w:rsidRPr="00D96BBB" w:rsidRDefault="009332A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33" w:type="dxa"/>
          </w:tcPr>
          <w:p w:rsidR="009332AA" w:rsidRPr="00D96BBB" w:rsidRDefault="009332A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332AA" w:rsidRPr="00D96BBB" w:rsidRDefault="009332A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(1/3</w:t>
            </w:r>
            <w:r w:rsidR="00A85673">
              <w:rPr>
                <w:rFonts w:ascii="Times New Roman" w:hAnsi="Times New Roman" w:cs="Times New Roman"/>
                <w:sz w:val="20"/>
                <w:szCs w:val="20"/>
              </w:rPr>
              <w:t xml:space="preserve"> доля общей долевой собственности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332AA" w:rsidRPr="00D96BBB" w:rsidRDefault="009332A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  <w:r w:rsidR="00A856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332AA" w:rsidRPr="00D96BBB" w:rsidRDefault="009332A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9332AA" w:rsidRPr="00D96BBB" w:rsidRDefault="009332AA" w:rsidP="00604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332AA" w:rsidRPr="00D96BBB" w:rsidRDefault="009332AA" w:rsidP="00604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B73780" w:rsidRDefault="00B73780" w:rsidP="00B73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73780" w:rsidRPr="00D96BBB" w:rsidRDefault="00B73780" w:rsidP="00B73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  <w:p w:rsidR="009332AA" w:rsidRPr="00D96BBB" w:rsidRDefault="009332A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9332AA" w:rsidRPr="00D96BBB" w:rsidRDefault="00B7378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80</w:t>
            </w:r>
          </w:p>
        </w:tc>
        <w:tc>
          <w:tcPr>
            <w:tcW w:w="1135" w:type="dxa"/>
          </w:tcPr>
          <w:p w:rsidR="009332AA" w:rsidRPr="00D96BBB" w:rsidRDefault="00B73780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AE75FB" w:rsidRPr="00F77ABA" w:rsidTr="00F549EA">
        <w:trPr>
          <w:trHeight w:val="64"/>
        </w:trPr>
        <w:tc>
          <w:tcPr>
            <w:tcW w:w="2796" w:type="dxa"/>
          </w:tcPr>
          <w:p w:rsidR="00AE75FB" w:rsidRPr="000520CC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20CC">
              <w:rPr>
                <w:rFonts w:ascii="Times New Roman" w:hAnsi="Times New Roman" w:cs="Times New Roman"/>
                <w:sz w:val="20"/>
                <w:szCs w:val="20"/>
              </w:rPr>
              <w:t>Бурдакова</w:t>
            </w:r>
            <w:proofErr w:type="spellEnd"/>
            <w:r w:rsidRPr="000520CC">
              <w:rPr>
                <w:rFonts w:ascii="Times New Roman" w:hAnsi="Times New Roman" w:cs="Times New Roman"/>
                <w:sz w:val="20"/>
                <w:szCs w:val="20"/>
              </w:rPr>
              <w:t xml:space="preserve"> Елена Михайловна,</w:t>
            </w:r>
          </w:p>
          <w:p w:rsidR="0061002D" w:rsidRPr="000520CC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0CC">
              <w:rPr>
                <w:rFonts w:ascii="Times New Roman" w:hAnsi="Times New Roman" w:cs="Times New Roman"/>
                <w:sz w:val="20"/>
                <w:szCs w:val="20"/>
              </w:rPr>
              <w:t>директор МБОУ</w:t>
            </w:r>
          </w:p>
          <w:p w:rsidR="00AE75FB" w:rsidRPr="000520CC" w:rsidRDefault="00510C81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20CC">
              <w:rPr>
                <w:rFonts w:ascii="Times New Roman" w:hAnsi="Times New Roman" w:cs="Times New Roman"/>
                <w:sz w:val="20"/>
                <w:szCs w:val="20"/>
              </w:rPr>
              <w:t>Усвятская</w:t>
            </w:r>
            <w:proofErr w:type="spellEnd"/>
            <w:r w:rsidRPr="000520CC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="00AE75FB" w:rsidRPr="000520CC">
              <w:rPr>
                <w:rFonts w:ascii="Times New Roman" w:hAnsi="Times New Roman" w:cs="Times New Roman"/>
                <w:sz w:val="20"/>
                <w:szCs w:val="20"/>
              </w:rPr>
              <w:t>ОШ</w:t>
            </w:r>
          </w:p>
        </w:tc>
        <w:tc>
          <w:tcPr>
            <w:tcW w:w="1416" w:type="dxa"/>
          </w:tcPr>
          <w:p w:rsidR="00AE75FB" w:rsidRPr="00D96BBB" w:rsidRDefault="000520CC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141</w:t>
            </w:r>
            <w:r w:rsidR="00510C8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133" w:type="dxa"/>
          </w:tcPr>
          <w:p w:rsidR="00AE75FB" w:rsidRPr="00D96BBB" w:rsidRDefault="0061002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К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(1/2 </w:t>
            </w:r>
            <w:r w:rsidR="0061002D">
              <w:rPr>
                <w:rFonts w:ascii="Times New Roman" w:hAnsi="Times New Roman" w:cs="Times New Roman"/>
                <w:sz w:val="20"/>
                <w:szCs w:val="20"/>
              </w:rPr>
              <w:t>доля общей долевой собственности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E75FB" w:rsidRPr="00D96BBB" w:rsidRDefault="0061002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К</w:t>
            </w:r>
            <w:r w:rsidR="00F77ABA" w:rsidRPr="00D96BBB">
              <w:rPr>
                <w:rFonts w:ascii="Times New Roman" w:hAnsi="Times New Roman" w:cs="Times New Roman"/>
                <w:sz w:val="20"/>
                <w:szCs w:val="20"/>
              </w:rPr>
              <w:t>вартира (индивидуальная</w:t>
            </w:r>
            <w:r w:rsidR="00D96BBB"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  <w:r w:rsidR="006100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  <w:r w:rsidR="006100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E75FB" w:rsidRPr="00D96BBB" w:rsidRDefault="00F77ABA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75FB" w:rsidRPr="00F77ABA" w:rsidTr="00F549EA">
        <w:tc>
          <w:tcPr>
            <w:tcW w:w="2796" w:type="dxa"/>
          </w:tcPr>
          <w:p w:rsidR="00AE75FB" w:rsidRPr="000520CC" w:rsidRDefault="0061002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0C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6" w:type="dxa"/>
          </w:tcPr>
          <w:p w:rsidR="00AE75FB" w:rsidRPr="00D96BBB" w:rsidRDefault="000520CC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703</w:t>
            </w:r>
            <w:r w:rsidR="005C1AA1" w:rsidRPr="00D96B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10C8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33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E75FB" w:rsidRDefault="00B06D8E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B06D8E" w:rsidRDefault="00B06D8E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УАЗ 3962,</w:t>
            </w:r>
          </w:p>
          <w:p w:rsidR="00B06D8E" w:rsidRDefault="00B06D8E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 г.</w:t>
            </w:r>
          </w:p>
          <w:p w:rsidR="00B06D8E" w:rsidRDefault="00B06D8E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ГАЗ 3110,</w:t>
            </w:r>
          </w:p>
          <w:p w:rsidR="00B06D8E" w:rsidRDefault="00B06D8E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1 г.</w:t>
            </w:r>
          </w:p>
          <w:p w:rsidR="00B06D8E" w:rsidRDefault="00B06D8E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ГАЗ 31105,</w:t>
            </w:r>
          </w:p>
          <w:p w:rsidR="00B06D8E" w:rsidRPr="00D96BBB" w:rsidRDefault="00907FBF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  <w:r w:rsidR="00B06D8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AE75FB" w:rsidRDefault="00B06D8E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грузовые:</w:t>
            </w:r>
          </w:p>
          <w:p w:rsidR="00664313" w:rsidRDefault="00B06D8E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САЗ 3507,</w:t>
            </w:r>
          </w:p>
          <w:p w:rsidR="00B06D8E" w:rsidRPr="00D96BBB" w:rsidRDefault="00B06D8E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88 г.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Default="00440DDC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40DDC" w:rsidRPr="00D96BBB" w:rsidRDefault="00440DDC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  <w:r w:rsidR="00E342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AE75FB" w:rsidRPr="00F77ABA" w:rsidTr="00DD1C7B">
        <w:trPr>
          <w:trHeight w:val="917"/>
        </w:trPr>
        <w:tc>
          <w:tcPr>
            <w:tcW w:w="2796" w:type="dxa"/>
          </w:tcPr>
          <w:p w:rsidR="00AE75FB" w:rsidRPr="00F60D97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D97">
              <w:rPr>
                <w:rFonts w:ascii="Times New Roman" w:hAnsi="Times New Roman" w:cs="Times New Roman"/>
                <w:sz w:val="20"/>
                <w:szCs w:val="20"/>
              </w:rPr>
              <w:t>Токарева Анна Сергеевна,</w:t>
            </w:r>
          </w:p>
          <w:p w:rsidR="00AE75FB" w:rsidRPr="000C784E" w:rsidRDefault="000C3641" w:rsidP="00604BD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0D97">
              <w:rPr>
                <w:rFonts w:ascii="Times New Roman" w:hAnsi="Times New Roman" w:cs="Times New Roman"/>
                <w:sz w:val="20"/>
                <w:szCs w:val="20"/>
              </w:rPr>
              <w:t>директор МБУДО</w:t>
            </w:r>
            <w:r w:rsidR="00AE75FB" w:rsidRPr="00F60D97">
              <w:rPr>
                <w:rFonts w:ascii="Times New Roman" w:hAnsi="Times New Roman" w:cs="Times New Roman"/>
                <w:sz w:val="20"/>
                <w:szCs w:val="20"/>
              </w:rPr>
              <w:t xml:space="preserve"> Дорогобужский ДДТ</w:t>
            </w:r>
          </w:p>
        </w:tc>
        <w:tc>
          <w:tcPr>
            <w:tcW w:w="1416" w:type="dxa"/>
          </w:tcPr>
          <w:p w:rsidR="00AE75FB" w:rsidRPr="00D96BBB" w:rsidRDefault="00F60D97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163</w:t>
            </w:r>
            <w:r w:rsidR="00950F0C" w:rsidRPr="00D96B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33" w:type="dxa"/>
          </w:tcPr>
          <w:p w:rsidR="00664313" w:rsidRPr="00D96BBB" w:rsidRDefault="000C3641" w:rsidP="006643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 w:rsidR="00664313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бственность)</w:t>
            </w:r>
          </w:p>
          <w:p w:rsidR="00DD1C7B" w:rsidRPr="00D96BBB" w:rsidRDefault="00DD1C7B" w:rsidP="00DD1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  <w:r w:rsidR="000C36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75FB" w:rsidRPr="00F77ABA" w:rsidTr="00F549EA">
        <w:tc>
          <w:tcPr>
            <w:tcW w:w="2796" w:type="dxa"/>
          </w:tcPr>
          <w:p w:rsidR="00AE75FB" w:rsidRPr="00E853C0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53C0">
              <w:rPr>
                <w:rFonts w:ascii="Times New Roman" w:hAnsi="Times New Roman" w:cs="Times New Roman"/>
                <w:sz w:val="20"/>
                <w:szCs w:val="20"/>
              </w:rPr>
              <w:t>Шевелюхина</w:t>
            </w:r>
            <w:proofErr w:type="spellEnd"/>
            <w:r w:rsidRPr="00E853C0">
              <w:rPr>
                <w:rFonts w:ascii="Times New Roman" w:hAnsi="Times New Roman" w:cs="Times New Roman"/>
                <w:sz w:val="20"/>
                <w:szCs w:val="20"/>
              </w:rPr>
              <w:t xml:space="preserve"> Елена Владимировна,</w:t>
            </w:r>
          </w:p>
          <w:p w:rsidR="00AE75FB" w:rsidRPr="00E853C0" w:rsidRDefault="00942237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3C0">
              <w:rPr>
                <w:rFonts w:ascii="Times New Roman" w:hAnsi="Times New Roman" w:cs="Times New Roman"/>
                <w:sz w:val="20"/>
                <w:szCs w:val="20"/>
              </w:rPr>
              <w:t>директор МБУДО</w:t>
            </w:r>
            <w:r w:rsidR="00AE75FB" w:rsidRPr="00E853C0">
              <w:rPr>
                <w:rFonts w:ascii="Times New Roman" w:hAnsi="Times New Roman" w:cs="Times New Roman"/>
                <w:sz w:val="20"/>
                <w:szCs w:val="20"/>
              </w:rPr>
              <w:t xml:space="preserve"> Верхнеднепровская ДЮСШ</w:t>
            </w:r>
          </w:p>
        </w:tc>
        <w:tc>
          <w:tcPr>
            <w:tcW w:w="1416" w:type="dxa"/>
          </w:tcPr>
          <w:p w:rsidR="00AE75FB" w:rsidRPr="00D96BBB" w:rsidRDefault="00A811B8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8781</w:t>
            </w:r>
            <w:r w:rsidR="00ED1B73" w:rsidRPr="00D96B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133" w:type="dxa"/>
          </w:tcPr>
          <w:p w:rsidR="00AE75FB" w:rsidRPr="00D96BBB" w:rsidRDefault="00942237" w:rsidP="00942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К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AE75FB" w:rsidRPr="00D96BBB" w:rsidRDefault="00AE75FB" w:rsidP="00942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(1/3 </w:t>
            </w:r>
            <w:r w:rsidR="00942237">
              <w:rPr>
                <w:rFonts w:ascii="Times New Roman" w:hAnsi="Times New Roman" w:cs="Times New Roman"/>
                <w:sz w:val="20"/>
                <w:szCs w:val="20"/>
              </w:rPr>
              <w:t>доля общей долевой собственности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E75FB" w:rsidRPr="00D96BBB" w:rsidRDefault="00942237" w:rsidP="00942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К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)</w:t>
            </w:r>
          </w:p>
        </w:tc>
        <w:tc>
          <w:tcPr>
            <w:tcW w:w="1276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,8</w:t>
            </w:r>
            <w:r w:rsidR="009422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  <w:r w:rsidR="009422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E75FB" w:rsidRPr="00D96BBB" w:rsidRDefault="00655FD7" w:rsidP="00655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AE75FB" w:rsidRPr="00D96BBB" w:rsidRDefault="00AE75FB" w:rsidP="00655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r w:rsidRPr="00D96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R</w:t>
            </w:r>
            <w:r w:rsidR="00655F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 2010</w:t>
            </w:r>
            <w:r w:rsidR="00655FD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75FB" w:rsidRPr="00F77ABA" w:rsidTr="00F549EA">
        <w:tc>
          <w:tcPr>
            <w:tcW w:w="2796" w:type="dxa"/>
          </w:tcPr>
          <w:p w:rsidR="00AE75FB" w:rsidRPr="00E853C0" w:rsidRDefault="00EC0192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3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="00AE75FB" w:rsidRPr="00E853C0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416" w:type="dxa"/>
          </w:tcPr>
          <w:p w:rsidR="00AE75FB" w:rsidRPr="00D96BBB" w:rsidRDefault="00A811B8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040</w:t>
            </w:r>
            <w:r w:rsidR="00ED1B73" w:rsidRPr="00D96B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33" w:type="dxa"/>
          </w:tcPr>
          <w:p w:rsidR="00AE75FB" w:rsidRPr="00D96BBB" w:rsidRDefault="00EC0192" w:rsidP="00EC0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бственность)</w:t>
            </w:r>
          </w:p>
          <w:p w:rsidR="00AE75FB" w:rsidRPr="00D96BBB" w:rsidRDefault="00EC0192" w:rsidP="00EC0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Жилой 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бственность)</w:t>
            </w:r>
          </w:p>
          <w:p w:rsidR="00A811B8" w:rsidRDefault="00EC0192" w:rsidP="00EC0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К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AE75FB" w:rsidRPr="00D96BBB" w:rsidRDefault="00EC0192" w:rsidP="00EC0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(1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я общей долевой собственности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E75FB" w:rsidRPr="00D96BBB" w:rsidRDefault="00AE75FB" w:rsidP="00EC0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2592</w:t>
            </w:r>
            <w:r w:rsidR="00EC019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AE75FB" w:rsidRDefault="00AE75FB" w:rsidP="00EC0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192" w:rsidRPr="00D96BBB" w:rsidRDefault="00EC0192" w:rsidP="00EC0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EC0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  <w:r w:rsidR="00EC01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E75FB" w:rsidRPr="00D96BBB" w:rsidRDefault="00AE75FB" w:rsidP="00EC0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EC0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EC0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  <w:r w:rsidR="00EC01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E75FB" w:rsidRPr="00D96BBB" w:rsidRDefault="00AE75FB" w:rsidP="00EC0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75FB" w:rsidRDefault="00AE75FB" w:rsidP="00EC0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192" w:rsidRPr="00D96BBB" w:rsidRDefault="00EC0192" w:rsidP="00EC0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EC0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75FB" w:rsidRPr="00D96BBB" w:rsidRDefault="00AE75FB" w:rsidP="00EC0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EC0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EC0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75FB" w:rsidRPr="00F77ABA" w:rsidTr="00F549EA">
        <w:tc>
          <w:tcPr>
            <w:tcW w:w="2796" w:type="dxa"/>
          </w:tcPr>
          <w:p w:rsidR="00AE75FB" w:rsidRPr="00304E68" w:rsidRDefault="00375AE9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E68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="00AE75FB" w:rsidRPr="00304E68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AE75FB" w:rsidRPr="00493AD0" w:rsidRDefault="00AE75FB" w:rsidP="00604BD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</w:tcPr>
          <w:p w:rsidR="00AE75FB" w:rsidRPr="00D96BBB" w:rsidRDefault="00304E68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,00</w:t>
            </w:r>
          </w:p>
        </w:tc>
        <w:tc>
          <w:tcPr>
            <w:tcW w:w="2133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Default="00440DDC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40DDC" w:rsidRPr="00D96BBB" w:rsidRDefault="00440DDC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71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  <w:r w:rsidR="00375A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AE75FB" w:rsidRPr="00F77ABA" w:rsidTr="00F549EA">
        <w:tc>
          <w:tcPr>
            <w:tcW w:w="2796" w:type="dxa"/>
          </w:tcPr>
          <w:p w:rsidR="00AE75FB" w:rsidRPr="00DF50D5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50D5">
              <w:rPr>
                <w:rFonts w:ascii="Times New Roman" w:hAnsi="Times New Roman" w:cs="Times New Roman"/>
                <w:sz w:val="20"/>
                <w:szCs w:val="20"/>
              </w:rPr>
              <w:t>Ахметшина</w:t>
            </w:r>
            <w:proofErr w:type="spellEnd"/>
            <w:r w:rsidRPr="00DF50D5">
              <w:rPr>
                <w:rFonts w:ascii="Times New Roman" w:hAnsi="Times New Roman" w:cs="Times New Roman"/>
                <w:sz w:val="20"/>
                <w:szCs w:val="20"/>
              </w:rPr>
              <w:t xml:space="preserve"> Ирина Александровна, заведующий МБДОУ</w:t>
            </w:r>
          </w:p>
          <w:p w:rsidR="00AE75FB" w:rsidRPr="00DF50D5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50D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DF50D5">
              <w:rPr>
                <w:rFonts w:ascii="Times New Roman" w:hAnsi="Times New Roman" w:cs="Times New Roman"/>
                <w:sz w:val="20"/>
                <w:szCs w:val="20"/>
              </w:rPr>
              <w:t>/с «Земляничка»</w:t>
            </w:r>
          </w:p>
        </w:tc>
        <w:tc>
          <w:tcPr>
            <w:tcW w:w="1416" w:type="dxa"/>
          </w:tcPr>
          <w:p w:rsidR="00AE75FB" w:rsidRPr="00D96BBB" w:rsidRDefault="00EC585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382</w:t>
            </w:r>
            <w:r w:rsidR="00677FDF" w:rsidRPr="00D96B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133" w:type="dxa"/>
          </w:tcPr>
          <w:p w:rsidR="00AE75FB" w:rsidRPr="00D96BBB" w:rsidRDefault="00F5577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  <w:p w:rsidR="00AE75F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(1/3 </w:t>
            </w:r>
            <w:r w:rsidR="00F5577D">
              <w:rPr>
                <w:rFonts w:ascii="Times New Roman" w:hAnsi="Times New Roman" w:cs="Times New Roman"/>
                <w:sz w:val="20"/>
                <w:szCs w:val="20"/>
              </w:rPr>
              <w:t>доля общей долевой собственности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E4C9A" w:rsidRDefault="00F5577D" w:rsidP="00A56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  <w:p w:rsidR="00AE75FB" w:rsidRPr="00D96BBB" w:rsidRDefault="00F5577D" w:rsidP="00A56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4 доля общей долевой собственности)</w:t>
            </w:r>
          </w:p>
        </w:tc>
        <w:tc>
          <w:tcPr>
            <w:tcW w:w="1276" w:type="dxa"/>
          </w:tcPr>
          <w:p w:rsidR="00AE75F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  <w:r w:rsidR="00F55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F5577D" w:rsidRDefault="00F5577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77D" w:rsidRDefault="00F5577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77D" w:rsidRDefault="00F5577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77D" w:rsidRPr="00D96BBB" w:rsidRDefault="00F5577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0</w:t>
            </w:r>
          </w:p>
        </w:tc>
        <w:tc>
          <w:tcPr>
            <w:tcW w:w="992" w:type="dxa"/>
          </w:tcPr>
          <w:p w:rsidR="00AE75F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577D" w:rsidRDefault="00F5577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77D" w:rsidRDefault="00F5577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77D" w:rsidRDefault="00F5577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77D" w:rsidRPr="00D96BBB" w:rsidRDefault="00F5577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E75FB" w:rsidRPr="00D96BBB" w:rsidRDefault="00F77ABA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298C" w:rsidRPr="00F77ABA" w:rsidTr="00F549EA">
        <w:tc>
          <w:tcPr>
            <w:tcW w:w="2796" w:type="dxa"/>
          </w:tcPr>
          <w:p w:rsidR="0024298C" w:rsidRPr="00DF50D5" w:rsidRDefault="00F5577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0D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4298C" w:rsidRPr="00DF50D5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416" w:type="dxa"/>
          </w:tcPr>
          <w:p w:rsidR="0024298C" w:rsidRPr="00D96BBB" w:rsidRDefault="005274BF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981</w:t>
            </w:r>
            <w:r w:rsidR="0024298C" w:rsidRPr="00D96B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133" w:type="dxa"/>
          </w:tcPr>
          <w:p w:rsidR="0024298C" w:rsidRPr="00D96BBB" w:rsidRDefault="00F5577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ой</w:t>
            </w:r>
            <w:r w:rsidR="006B1164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  <w:p w:rsidR="0024298C" w:rsidRPr="00D96BBB" w:rsidRDefault="0024298C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(1/3</w:t>
            </w:r>
            <w:r w:rsidR="006B1164">
              <w:rPr>
                <w:rFonts w:ascii="Times New Roman" w:hAnsi="Times New Roman" w:cs="Times New Roman"/>
                <w:sz w:val="20"/>
                <w:szCs w:val="20"/>
              </w:rPr>
              <w:t>доля общей долевой собственности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24298C" w:rsidRPr="00D96BBB" w:rsidRDefault="0024298C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  <w:r w:rsidR="006B11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298C" w:rsidRPr="00D96BBB" w:rsidRDefault="0024298C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B1164" w:rsidRDefault="006B1164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24298C" w:rsidRPr="00D96BBB" w:rsidRDefault="006B1164" w:rsidP="006B1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217230 Приора, 2012 г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</w:tcPr>
          <w:p w:rsidR="0024298C" w:rsidRPr="00D96BBB" w:rsidRDefault="0024298C" w:rsidP="001D47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4298C" w:rsidRPr="00D96BBB" w:rsidRDefault="0024298C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24298C" w:rsidRPr="00D96BBB" w:rsidRDefault="0024298C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24298C" w:rsidRPr="00D96BBB" w:rsidRDefault="0024298C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75FB" w:rsidRPr="00F77ABA" w:rsidTr="00F549EA">
        <w:tc>
          <w:tcPr>
            <w:tcW w:w="2796" w:type="dxa"/>
          </w:tcPr>
          <w:p w:rsidR="00AE75FB" w:rsidRPr="00DF50D5" w:rsidRDefault="00A56F14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0D5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="00AE75FB" w:rsidRPr="00DF50D5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6" w:type="dxa"/>
          </w:tcPr>
          <w:p w:rsidR="00AE75FB" w:rsidRPr="00D96BBB" w:rsidRDefault="001D476E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33" w:type="dxa"/>
          </w:tcPr>
          <w:p w:rsidR="001D476E" w:rsidRDefault="00A56F14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E75FB" w:rsidRPr="00D96BBB" w:rsidRDefault="00A56F14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4 доля общей долевой собственности)</w:t>
            </w:r>
          </w:p>
        </w:tc>
        <w:tc>
          <w:tcPr>
            <w:tcW w:w="1276" w:type="dxa"/>
          </w:tcPr>
          <w:p w:rsidR="00AE75FB" w:rsidRPr="00D96BBB" w:rsidRDefault="00A56F14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0</w:t>
            </w:r>
          </w:p>
        </w:tc>
        <w:tc>
          <w:tcPr>
            <w:tcW w:w="992" w:type="dxa"/>
          </w:tcPr>
          <w:p w:rsidR="00AE75FB" w:rsidRPr="00D96BBB" w:rsidRDefault="00A56F14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Pr="00D96BBB" w:rsidRDefault="00A56F14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AE75FB" w:rsidRPr="00D96BBB" w:rsidRDefault="00A56F14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E75FB" w:rsidRPr="00D96BBB" w:rsidRDefault="00A56F14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75FB" w:rsidRPr="00F77ABA" w:rsidTr="00F549EA">
        <w:tc>
          <w:tcPr>
            <w:tcW w:w="2796" w:type="dxa"/>
          </w:tcPr>
          <w:p w:rsidR="00AE75FB" w:rsidRPr="00DF50D5" w:rsidRDefault="00A56F14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0D5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="00AE75FB" w:rsidRPr="00DF50D5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6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33" w:type="dxa"/>
          </w:tcPr>
          <w:p w:rsidR="001D476E" w:rsidRDefault="00A56F14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AE75FB" w:rsidRPr="00D96BBB" w:rsidRDefault="00A56F14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я общей долевой собственности)</w:t>
            </w:r>
          </w:p>
        </w:tc>
        <w:tc>
          <w:tcPr>
            <w:tcW w:w="1276" w:type="dxa"/>
          </w:tcPr>
          <w:p w:rsidR="00AE75FB" w:rsidRPr="00D96BBB" w:rsidRDefault="00A56F14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0</w:t>
            </w:r>
          </w:p>
        </w:tc>
        <w:tc>
          <w:tcPr>
            <w:tcW w:w="992" w:type="dxa"/>
          </w:tcPr>
          <w:p w:rsidR="00AE75FB" w:rsidRPr="00D96BBB" w:rsidRDefault="00A56F14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Pr="00D96BBB" w:rsidRDefault="00A56F14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AE75FB" w:rsidRPr="00D96BBB" w:rsidRDefault="00A56F14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E75FB" w:rsidRPr="00D96BBB" w:rsidRDefault="00A56F14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75FB" w:rsidRPr="00F77ABA" w:rsidTr="00F549EA">
        <w:tc>
          <w:tcPr>
            <w:tcW w:w="2796" w:type="dxa"/>
          </w:tcPr>
          <w:p w:rsidR="00AE75FB" w:rsidRPr="00AF0A2A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0A2A">
              <w:rPr>
                <w:rFonts w:ascii="Times New Roman" w:hAnsi="Times New Roman" w:cs="Times New Roman"/>
                <w:sz w:val="20"/>
                <w:szCs w:val="20"/>
              </w:rPr>
              <w:t>Гавриленкова</w:t>
            </w:r>
            <w:proofErr w:type="spellEnd"/>
            <w:r w:rsidRPr="00AF0A2A">
              <w:rPr>
                <w:rFonts w:ascii="Times New Roman" w:hAnsi="Times New Roman" w:cs="Times New Roman"/>
                <w:sz w:val="20"/>
                <w:szCs w:val="20"/>
              </w:rPr>
              <w:t xml:space="preserve"> Ирина Ивановна,</w:t>
            </w:r>
          </w:p>
          <w:p w:rsidR="00AE75FB" w:rsidRPr="00AF0A2A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A2A">
              <w:rPr>
                <w:rFonts w:ascii="Times New Roman" w:hAnsi="Times New Roman" w:cs="Times New Roman"/>
                <w:sz w:val="20"/>
                <w:szCs w:val="20"/>
              </w:rPr>
              <w:t>заведующий МБДОУ</w:t>
            </w:r>
          </w:p>
          <w:p w:rsidR="00AE75FB" w:rsidRPr="00AF0A2A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0A2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AF0A2A">
              <w:rPr>
                <w:rFonts w:ascii="Times New Roman" w:hAnsi="Times New Roman" w:cs="Times New Roman"/>
                <w:sz w:val="20"/>
                <w:szCs w:val="20"/>
              </w:rPr>
              <w:t>/с «</w:t>
            </w:r>
            <w:proofErr w:type="spellStart"/>
            <w:r w:rsidRPr="00AF0A2A">
              <w:rPr>
                <w:rFonts w:ascii="Times New Roman" w:hAnsi="Times New Roman" w:cs="Times New Roman"/>
                <w:sz w:val="20"/>
                <w:szCs w:val="20"/>
              </w:rPr>
              <w:t>Аленушка</w:t>
            </w:r>
            <w:proofErr w:type="spellEnd"/>
            <w:r w:rsidRPr="00AF0A2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6" w:type="dxa"/>
          </w:tcPr>
          <w:p w:rsidR="00AE75FB" w:rsidRPr="00D96BBB" w:rsidRDefault="009821D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107</w:t>
            </w:r>
            <w:r w:rsidR="00601B13" w:rsidRPr="00D96B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133" w:type="dxa"/>
          </w:tcPr>
          <w:p w:rsidR="00AE75FB" w:rsidRPr="00D96BBB" w:rsidRDefault="000E457E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1276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  <w:r w:rsidR="000E45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75FB" w:rsidRPr="00F77ABA" w:rsidTr="00F549EA">
        <w:tc>
          <w:tcPr>
            <w:tcW w:w="2796" w:type="dxa"/>
          </w:tcPr>
          <w:p w:rsidR="00AE75FB" w:rsidRPr="00AF0A2A" w:rsidRDefault="000E457E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A2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E75FB" w:rsidRPr="00AF0A2A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416" w:type="dxa"/>
          </w:tcPr>
          <w:p w:rsidR="00AE75FB" w:rsidRPr="00D96BBB" w:rsidRDefault="009821D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684</w:t>
            </w:r>
            <w:r w:rsidR="00601B13" w:rsidRPr="00D96B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133" w:type="dxa"/>
          </w:tcPr>
          <w:p w:rsidR="00AE75FB" w:rsidRDefault="009821D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0E457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 w:rsidR="000E457E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бственность)</w:t>
            </w:r>
          </w:p>
          <w:p w:rsidR="009821DB" w:rsidRDefault="009821DB" w:rsidP="00982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Земельный участок (индивидуальная собственность)</w:t>
            </w:r>
          </w:p>
          <w:p w:rsidR="009821DB" w:rsidRPr="00D96BBB" w:rsidRDefault="009821D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E75F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  <w:r w:rsidR="000E45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821DB" w:rsidRDefault="009821D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DB" w:rsidRDefault="009821D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DB" w:rsidRPr="00D96BBB" w:rsidRDefault="009821D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800,00</w:t>
            </w:r>
          </w:p>
        </w:tc>
        <w:tc>
          <w:tcPr>
            <w:tcW w:w="992" w:type="dxa"/>
          </w:tcPr>
          <w:p w:rsidR="00AE75FB" w:rsidRDefault="009821D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21DB" w:rsidRDefault="009821D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DB" w:rsidRDefault="009821D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DB" w:rsidRPr="00D96BBB" w:rsidRDefault="009821D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E75FB" w:rsidRPr="00D96BBB" w:rsidRDefault="000E457E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AE75FB" w:rsidRPr="00D96BBB" w:rsidRDefault="00B504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1113, 2004</w:t>
            </w:r>
            <w:r w:rsidR="000E457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AE75FB" w:rsidRPr="00D96BBB" w:rsidRDefault="000E457E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тотранспор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а:</w:t>
            </w:r>
          </w:p>
          <w:p w:rsidR="00AE75FB" w:rsidRPr="00D96BBB" w:rsidRDefault="000E457E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цикл «Минск», 2011 г.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F0A2A" w:rsidRDefault="00AF0A2A" w:rsidP="00AF0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E75FB" w:rsidRPr="00D96BBB" w:rsidRDefault="00AF0A2A" w:rsidP="00AF0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715" w:type="dxa"/>
          </w:tcPr>
          <w:p w:rsidR="00AE75FB" w:rsidRPr="00D96BBB" w:rsidRDefault="00AF0A2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00</w:t>
            </w:r>
          </w:p>
        </w:tc>
        <w:tc>
          <w:tcPr>
            <w:tcW w:w="1135" w:type="dxa"/>
          </w:tcPr>
          <w:p w:rsidR="00AE75FB" w:rsidRPr="00D96BBB" w:rsidRDefault="00AF0A2A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AE75FB" w:rsidRPr="00F77ABA" w:rsidTr="00F549EA">
        <w:tc>
          <w:tcPr>
            <w:tcW w:w="2796" w:type="dxa"/>
          </w:tcPr>
          <w:p w:rsidR="002F24D5" w:rsidRPr="00BD4AC3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4AC3">
              <w:rPr>
                <w:rFonts w:ascii="Times New Roman" w:hAnsi="Times New Roman" w:cs="Times New Roman"/>
                <w:sz w:val="20"/>
                <w:szCs w:val="20"/>
              </w:rPr>
              <w:t>Каптюк</w:t>
            </w:r>
            <w:proofErr w:type="spellEnd"/>
            <w:r w:rsidRPr="00BD4AC3">
              <w:rPr>
                <w:rFonts w:ascii="Times New Roman" w:hAnsi="Times New Roman" w:cs="Times New Roman"/>
                <w:sz w:val="20"/>
                <w:szCs w:val="20"/>
              </w:rPr>
              <w:t xml:space="preserve"> Юлия </w:t>
            </w:r>
            <w:r w:rsidR="002F24D5" w:rsidRPr="00BD4AC3">
              <w:rPr>
                <w:rFonts w:ascii="Times New Roman" w:hAnsi="Times New Roman" w:cs="Times New Roman"/>
                <w:sz w:val="20"/>
                <w:szCs w:val="20"/>
              </w:rPr>
              <w:t xml:space="preserve">Викторовна, </w:t>
            </w:r>
            <w:r w:rsidR="002F24D5" w:rsidRPr="00BD4A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ведующий МБДОУ</w:t>
            </w:r>
          </w:p>
          <w:p w:rsidR="00AE75FB" w:rsidRPr="00BD4AC3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4AC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BD4AC3">
              <w:rPr>
                <w:rFonts w:ascii="Times New Roman" w:hAnsi="Times New Roman" w:cs="Times New Roman"/>
                <w:sz w:val="20"/>
                <w:szCs w:val="20"/>
              </w:rPr>
              <w:t>/с «Колокольчик»</w:t>
            </w:r>
          </w:p>
        </w:tc>
        <w:tc>
          <w:tcPr>
            <w:tcW w:w="1416" w:type="dxa"/>
          </w:tcPr>
          <w:p w:rsidR="00AE75FB" w:rsidRPr="00D96BBB" w:rsidRDefault="00A36BC3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3504</w:t>
            </w:r>
            <w:r w:rsidR="004E79F9" w:rsidRPr="00D96B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33" w:type="dxa"/>
          </w:tcPr>
          <w:p w:rsidR="00762130" w:rsidRDefault="002F24D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(1/3 </w:t>
            </w:r>
            <w:r w:rsidR="002F24D5">
              <w:rPr>
                <w:rFonts w:ascii="Times New Roman" w:hAnsi="Times New Roman" w:cs="Times New Roman"/>
                <w:sz w:val="20"/>
                <w:szCs w:val="20"/>
              </w:rPr>
              <w:t>доля общей долевой собственности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E75FB" w:rsidRPr="00B57715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7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,7</w:t>
            </w:r>
            <w:r w:rsidR="002F24D5" w:rsidRPr="00B577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E75FB" w:rsidRPr="00D96BBB" w:rsidRDefault="00F77ABA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75FB" w:rsidRPr="00F77ABA" w:rsidTr="00F549EA">
        <w:tc>
          <w:tcPr>
            <w:tcW w:w="2796" w:type="dxa"/>
          </w:tcPr>
          <w:p w:rsidR="00AE75FB" w:rsidRPr="00BD4AC3" w:rsidRDefault="002F24D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A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совершеннолетний </w:t>
            </w:r>
            <w:r w:rsidR="00AE75FB" w:rsidRPr="00BD4AC3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6" w:type="dxa"/>
          </w:tcPr>
          <w:p w:rsidR="00AE75FB" w:rsidRPr="00D96BBB" w:rsidRDefault="00A36BC3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2133" w:type="dxa"/>
          </w:tcPr>
          <w:p w:rsidR="00AE75FB" w:rsidRPr="00D96BBB" w:rsidRDefault="002F24D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(1/3</w:t>
            </w:r>
            <w:r w:rsidR="002F24D5">
              <w:rPr>
                <w:rFonts w:ascii="Times New Roman" w:hAnsi="Times New Roman" w:cs="Times New Roman"/>
                <w:sz w:val="20"/>
                <w:szCs w:val="20"/>
              </w:rPr>
              <w:t>доля общей  долевой собственности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E75FB" w:rsidRPr="00B57715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715"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  <w:r w:rsidR="002F24D5" w:rsidRPr="00B577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75FB" w:rsidRPr="00F77ABA" w:rsidTr="00F549EA">
        <w:tc>
          <w:tcPr>
            <w:tcW w:w="2796" w:type="dxa"/>
          </w:tcPr>
          <w:p w:rsidR="00AE75FB" w:rsidRPr="00BD4AC3" w:rsidRDefault="002F24D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AC3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="00AE75FB" w:rsidRPr="00BD4AC3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AE75FB" w:rsidRPr="00BD4AC3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BD4AC3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BD4AC3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33" w:type="dxa"/>
          </w:tcPr>
          <w:p w:rsidR="00AE75FB" w:rsidRPr="00D96BBB" w:rsidRDefault="002F24D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(1/3 </w:t>
            </w:r>
            <w:r w:rsidR="002F24D5">
              <w:rPr>
                <w:rFonts w:ascii="Times New Roman" w:hAnsi="Times New Roman" w:cs="Times New Roman"/>
                <w:sz w:val="20"/>
                <w:szCs w:val="20"/>
              </w:rPr>
              <w:t>доля общей долевой собственности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E75FB" w:rsidRPr="00B57715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715"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  <w:r w:rsidR="002F24D5" w:rsidRPr="00B577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E75FB" w:rsidRPr="00D96BBB" w:rsidRDefault="00F77ABA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75FB" w:rsidRPr="00F77ABA" w:rsidTr="00F549EA">
        <w:tc>
          <w:tcPr>
            <w:tcW w:w="2796" w:type="dxa"/>
          </w:tcPr>
          <w:p w:rsidR="00AE75FB" w:rsidRPr="004C7427" w:rsidRDefault="009009BE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рановская Наталья </w:t>
            </w:r>
            <w:r w:rsidR="00722B50" w:rsidRPr="004C7427">
              <w:rPr>
                <w:rFonts w:ascii="Times New Roman" w:hAnsi="Times New Roman" w:cs="Times New Roman"/>
                <w:sz w:val="20"/>
                <w:szCs w:val="20"/>
              </w:rPr>
              <w:t>Евгеньевна</w:t>
            </w:r>
            <w:r w:rsidR="00AE75FB" w:rsidRPr="004C74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E75FB" w:rsidRPr="004C7427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427">
              <w:rPr>
                <w:rFonts w:ascii="Times New Roman" w:hAnsi="Times New Roman" w:cs="Times New Roman"/>
                <w:sz w:val="20"/>
                <w:szCs w:val="20"/>
              </w:rPr>
              <w:t>заведующий МБДОУ</w:t>
            </w:r>
          </w:p>
          <w:p w:rsidR="00AE75FB" w:rsidRPr="004C7427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742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4C7427">
              <w:rPr>
                <w:rFonts w:ascii="Times New Roman" w:hAnsi="Times New Roman" w:cs="Times New Roman"/>
                <w:sz w:val="20"/>
                <w:szCs w:val="20"/>
              </w:rPr>
              <w:t>/с «Рябинка»</w:t>
            </w:r>
          </w:p>
        </w:tc>
        <w:tc>
          <w:tcPr>
            <w:tcW w:w="1416" w:type="dxa"/>
          </w:tcPr>
          <w:p w:rsidR="00AE75FB" w:rsidRPr="00D96BBB" w:rsidRDefault="00B67937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108</w:t>
            </w:r>
            <w:r w:rsidR="006B5883" w:rsidRPr="00D96B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133" w:type="dxa"/>
          </w:tcPr>
          <w:p w:rsidR="00AE75FB" w:rsidRDefault="00722B5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емельный участок (1/4 доля общей долевой собственности)</w:t>
            </w:r>
          </w:p>
          <w:p w:rsidR="00722B50" w:rsidRDefault="00722B50" w:rsidP="00722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Жилой дом</w:t>
            </w:r>
          </w:p>
          <w:p w:rsidR="00722B50" w:rsidRPr="00D96BBB" w:rsidRDefault="00722B50" w:rsidP="00B67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4 доля общей долевой собственности)</w:t>
            </w:r>
          </w:p>
        </w:tc>
        <w:tc>
          <w:tcPr>
            <w:tcW w:w="1276" w:type="dxa"/>
          </w:tcPr>
          <w:p w:rsidR="00AE75FB" w:rsidRDefault="00722B5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0,00</w:t>
            </w:r>
          </w:p>
          <w:p w:rsidR="00722B50" w:rsidRDefault="00722B5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2B50" w:rsidRDefault="00722B5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2B50" w:rsidRDefault="00722B5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2B50" w:rsidRPr="00D96BBB" w:rsidRDefault="00722B5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50</w:t>
            </w:r>
          </w:p>
        </w:tc>
        <w:tc>
          <w:tcPr>
            <w:tcW w:w="992" w:type="dxa"/>
          </w:tcPr>
          <w:p w:rsidR="00AE75FB" w:rsidRDefault="00722B5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2B50" w:rsidRDefault="00722B5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2B50" w:rsidRDefault="00722B5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2B50" w:rsidRDefault="00722B5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2B50" w:rsidRPr="00D96BBB" w:rsidRDefault="00722B5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67937" w:rsidRDefault="00B67937" w:rsidP="00B67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40DDC" w:rsidRPr="00D96BBB" w:rsidRDefault="00B67937" w:rsidP="00B67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715" w:type="dxa"/>
          </w:tcPr>
          <w:p w:rsidR="00AE75FB" w:rsidRPr="00D96BBB" w:rsidRDefault="00B67937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0</w:t>
            </w:r>
          </w:p>
        </w:tc>
        <w:tc>
          <w:tcPr>
            <w:tcW w:w="1135" w:type="dxa"/>
          </w:tcPr>
          <w:p w:rsidR="00AE75FB" w:rsidRPr="00D96BBB" w:rsidRDefault="00B67937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AE75FB" w:rsidRPr="00F77ABA" w:rsidTr="00F549EA">
        <w:tc>
          <w:tcPr>
            <w:tcW w:w="2796" w:type="dxa"/>
          </w:tcPr>
          <w:p w:rsidR="00AE75FB" w:rsidRPr="004C7427" w:rsidRDefault="00241B36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42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E75FB" w:rsidRPr="004C7427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416" w:type="dxa"/>
          </w:tcPr>
          <w:p w:rsidR="00AE75FB" w:rsidRPr="00D96BBB" w:rsidRDefault="00B67937" w:rsidP="00604BD3">
            <w:pPr>
              <w:tabs>
                <w:tab w:val="center" w:pos="6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857</w:t>
            </w:r>
            <w:r w:rsidR="0068564F" w:rsidRPr="00D96B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133" w:type="dxa"/>
          </w:tcPr>
          <w:p w:rsidR="00AF4E9D" w:rsidRDefault="00AF4E9D" w:rsidP="00AF4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емельный участок (1/4 доля общей долевой собственности)</w:t>
            </w:r>
          </w:p>
          <w:p w:rsidR="00AF4E9D" w:rsidRDefault="00AF4E9D" w:rsidP="00AF4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Жилой дом</w:t>
            </w:r>
          </w:p>
          <w:p w:rsidR="00AE75FB" w:rsidRPr="00D96BBB" w:rsidRDefault="00AF4E9D" w:rsidP="00B67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4 доля общей долевой собственности)</w:t>
            </w:r>
          </w:p>
        </w:tc>
        <w:tc>
          <w:tcPr>
            <w:tcW w:w="1276" w:type="dxa"/>
          </w:tcPr>
          <w:p w:rsidR="00AE75FB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0,00</w:t>
            </w:r>
          </w:p>
          <w:p w:rsidR="00AF4E9D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E9D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E9D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E9D" w:rsidRPr="00D96BBB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50</w:t>
            </w:r>
          </w:p>
        </w:tc>
        <w:tc>
          <w:tcPr>
            <w:tcW w:w="992" w:type="dxa"/>
          </w:tcPr>
          <w:p w:rsidR="00AE75FB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4E9D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E9D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E9D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E9D" w:rsidRPr="00D96BBB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68564F" w:rsidRPr="00D96BBB" w:rsidRDefault="00241B36" w:rsidP="00241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241B36" w:rsidRPr="00241B36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аген туарег</w:t>
            </w:r>
            <w:r w:rsidR="00241B3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8564F" w:rsidRPr="00D96BBB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8</w:t>
            </w:r>
            <w:r w:rsidR="00241B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7FDF" w:rsidRPr="00D96BB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67937" w:rsidRDefault="00B67937" w:rsidP="00B67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40DDC" w:rsidRPr="00D96BBB" w:rsidRDefault="00B67937" w:rsidP="00B67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715" w:type="dxa"/>
          </w:tcPr>
          <w:p w:rsidR="00AE75FB" w:rsidRPr="00D96BBB" w:rsidRDefault="00B67937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0</w:t>
            </w:r>
          </w:p>
        </w:tc>
        <w:tc>
          <w:tcPr>
            <w:tcW w:w="1135" w:type="dxa"/>
          </w:tcPr>
          <w:p w:rsidR="00AE75FB" w:rsidRPr="00D96BBB" w:rsidRDefault="00B67937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AF4E9D" w:rsidRPr="00F77ABA" w:rsidTr="00F549EA">
        <w:tc>
          <w:tcPr>
            <w:tcW w:w="2796" w:type="dxa"/>
          </w:tcPr>
          <w:p w:rsidR="00AF4E9D" w:rsidRPr="004C7427" w:rsidRDefault="00AF4E9D" w:rsidP="00AF4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42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  <w:p w:rsidR="00AF4E9D" w:rsidRPr="004C7427" w:rsidRDefault="00AF4E9D" w:rsidP="00AF4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E9D" w:rsidRPr="004C7427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AF4E9D" w:rsidRDefault="00AF4E9D" w:rsidP="00604BD3">
            <w:pPr>
              <w:tabs>
                <w:tab w:val="center" w:pos="6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33" w:type="dxa"/>
          </w:tcPr>
          <w:p w:rsidR="00AF4E9D" w:rsidRDefault="00AF4E9D" w:rsidP="00AF4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емельный участок (1/4 доля общей долевой собственности)</w:t>
            </w:r>
          </w:p>
          <w:p w:rsidR="00AF4E9D" w:rsidRDefault="00AF4E9D" w:rsidP="00AF4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Жилой дом</w:t>
            </w:r>
          </w:p>
          <w:p w:rsidR="00AF4E9D" w:rsidRDefault="00AF4E9D" w:rsidP="00AF4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4 доля общей долевой собственности)</w:t>
            </w:r>
          </w:p>
          <w:p w:rsidR="00AF4E9D" w:rsidRDefault="00AF4E9D" w:rsidP="00AF4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Квартира</w:t>
            </w:r>
          </w:p>
          <w:p w:rsidR="00AF4E9D" w:rsidRDefault="00AF4E9D" w:rsidP="00AF4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 доля общей долевой собственности)</w:t>
            </w:r>
          </w:p>
        </w:tc>
        <w:tc>
          <w:tcPr>
            <w:tcW w:w="1276" w:type="dxa"/>
          </w:tcPr>
          <w:p w:rsidR="00AF4E9D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0,00</w:t>
            </w:r>
          </w:p>
          <w:p w:rsidR="00AF4E9D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E9D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E9D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E9D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50</w:t>
            </w:r>
          </w:p>
          <w:p w:rsidR="00AF4E9D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E9D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E9D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E9D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0</w:t>
            </w:r>
          </w:p>
        </w:tc>
        <w:tc>
          <w:tcPr>
            <w:tcW w:w="992" w:type="dxa"/>
          </w:tcPr>
          <w:p w:rsidR="00AF4E9D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4E9D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E9D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E9D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E9D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4E9D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E9D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E9D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E9D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F4E9D" w:rsidRDefault="008D0DF5" w:rsidP="00241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F4E9D" w:rsidRPr="00D96BBB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F4E9D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AF4E9D" w:rsidRDefault="00AF4E9D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AF4E9D" w:rsidRDefault="00AF4E9D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DF5" w:rsidRPr="00F77ABA" w:rsidTr="00F549EA">
        <w:tc>
          <w:tcPr>
            <w:tcW w:w="2796" w:type="dxa"/>
          </w:tcPr>
          <w:p w:rsidR="008D0DF5" w:rsidRPr="008D0DF5" w:rsidRDefault="008D0DF5" w:rsidP="00AF4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DF5">
              <w:rPr>
                <w:rFonts w:ascii="Times New Roman" w:hAnsi="Times New Roman" w:cs="Times New Roman"/>
                <w:sz w:val="20"/>
                <w:szCs w:val="20"/>
              </w:rPr>
              <w:t xml:space="preserve">Котова Анна Сергеевна, заведующий МБДОУ </w:t>
            </w:r>
          </w:p>
          <w:p w:rsidR="008D0DF5" w:rsidRPr="008D0DF5" w:rsidRDefault="008D0DF5" w:rsidP="00AF4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0DF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8D0DF5">
              <w:rPr>
                <w:rFonts w:ascii="Times New Roman" w:hAnsi="Times New Roman" w:cs="Times New Roman"/>
                <w:sz w:val="20"/>
                <w:szCs w:val="20"/>
              </w:rPr>
              <w:t>/с «</w:t>
            </w:r>
            <w:proofErr w:type="spellStart"/>
            <w:r w:rsidRPr="008D0DF5">
              <w:rPr>
                <w:rFonts w:ascii="Times New Roman" w:hAnsi="Times New Roman" w:cs="Times New Roman"/>
                <w:sz w:val="20"/>
                <w:szCs w:val="20"/>
              </w:rPr>
              <w:t>Чебурашка</w:t>
            </w:r>
            <w:proofErr w:type="spellEnd"/>
            <w:r w:rsidRPr="008D0DF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6" w:type="dxa"/>
          </w:tcPr>
          <w:p w:rsidR="008D0DF5" w:rsidRDefault="008D0DF5" w:rsidP="00604BD3">
            <w:pPr>
              <w:tabs>
                <w:tab w:val="center" w:pos="6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543,30</w:t>
            </w:r>
          </w:p>
        </w:tc>
        <w:tc>
          <w:tcPr>
            <w:tcW w:w="2133" w:type="dxa"/>
          </w:tcPr>
          <w:p w:rsidR="008D0DF5" w:rsidRDefault="008D0DF5" w:rsidP="008D0D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0DF5" w:rsidRDefault="008D0DF5" w:rsidP="008D0D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я общей долевой собственности)</w:t>
            </w:r>
          </w:p>
        </w:tc>
        <w:tc>
          <w:tcPr>
            <w:tcW w:w="1276" w:type="dxa"/>
          </w:tcPr>
          <w:p w:rsidR="008D0DF5" w:rsidRDefault="008D0DF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0</w:t>
            </w:r>
          </w:p>
        </w:tc>
        <w:tc>
          <w:tcPr>
            <w:tcW w:w="992" w:type="dxa"/>
          </w:tcPr>
          <w:p w:rsidR="008D0DF5" w:rsidRDefault="008D0DF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8D0DF5" w:rsidRDefault="008D0DF5" w:rsidP="00241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D0DF5" w:rsidRPr="00D96BBB" w:rsidRDefault="008D0DF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D0DF5" w:rsidRDefault="008D0DF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8D0DF5" w:rsidRDefault="008D0DF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8D0DF5" w:rsidRDefault="008D0DF5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0DF5" w:rsidRPr="00F77ABA" w:rsidTr="00F549EA">
        <w:tc>
          <w:tcPr>
            <w:tcW w:w="2796" w:type="dxa"/>
          </w:tcPr>
          <w:p w:rsidR="008D0DF5" w:rsidRPr="008D0DF5" w:rsidRDefault="008D0DF5" w:rsidP="00AF4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DF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6" w:type="dxa"/>
          </w:tcPr>
          <w:p w:rsidR="008D0DF5" w:rsidRDefault="008D0DF5" w:rsidP="00604BD3">
            <w:pPr>
              <w:tabs>
                <w:tab w:val="center" w:pos="6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5969,61</w:t>
            </w:r>
          </w:p>
        </w:tc>
        <w:tc>
          <w:tcPr>
            <w:tcW w:w="2133" w:type="dxa"/>
          </w:tcPr>
          <w:p w:rsidR="008D0DF5" w:rsidRDefault="008D0DF5" w:rsidP="008D0D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0DF5" w:rsidRDefault="008D0DF5" w:rsidP="008D0D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я общей долевой собственности)</w:t>
            </w:r>
          </w:p>
        </w:tc>
        <w:tc>
          <w:tcPr>
            <w:tcW w:w="1276" w:type="dxa"/>
          </w:tcPr>
          <w:p w:rsidR="008D0DF5" w:rsidRDefault="008D0DF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0</w:t>
            </w:r>
          </w:p>
        </w:tc>
        <w:tc>
          <w:tcPr>
            <w:tcW w:w="992" w:type="dxa"/>
          </w:tcPr>
          <w:p w:rsidR="008D0DF5" w:rsidRDefault="008D0DF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8D0DF5" w:rsidRDefault="008D0DF5" w:rsidP="00241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D0DF5" w:rsidRPr="00D96BBB" w:rsidRDefault="008D0DF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D0DF5" w:rsidRDefault="008D0DF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8D0DF5" w:rsidRDefault="008D0DF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8D0DF5" w:rsidRDefault="008D0DF5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0DF5" w:rsidRPr="00F77ABA" w:rsidTr="00F549EA">
        <w:tc>
          <w:tcPr>
            <w:tcW w:w="2796" w:type="dxa"/>
          </w:tcPr>
          <w:p w:rsidR="008D0DF5" w:rsidRDefault="008D0DF5" w:rsidP="00AF4E9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E44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сын</w:t>
            </w:r>
          </w:p>
        </w:tc>
        <w:tc>
          <w:tcPr>
            <w:tcW w:w="1416" w:type="dxa"/>
          </w:tcPr>
          <w:p w:rsidR="008D0DF5" w:rsidRDefault="008D0DF5" w:rsidP="00604BD3">
            <w:pPr>
              <w:tabs>
                <w:tab w:val="center" w:pos="6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33" w:type="dxa"/>
          </w:tcPr>
          <w:p w:rsidR="008D0DF5" w:rsidRDefault="008D0DF5" w:rsidP="008D0D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D0DF5" w:rsidRDefault="008D0DF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D0DF5" w:rsidRDefault="008D0DF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8D0DF5" w:rsidRDefault="008D0DF5" w:rsidP="00241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D0DF5" w:rsidRPr="00D96BBB" w:rsidRDefault="008D0DF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D0DF5" w:rsidRDefault="008D0DF5" w:rsidP="008D0D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0DF5" w:rsidRDefault="008D0DF5" w:rsidP="008D0D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715" w:type="dxa"/>
          </w:tcPr>
          <w:p w:rsidR="008D0DF5" w:rsidRDefault="008D0DF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0</w:t>
            </w:r>
          </w:p>
        </w:tc>
        <w:tc>
          <w:tcPr>
            <w:tcW w:w="1135" w:type="dxa"/>
          </w:tcPr>
          <w:p w:rsidR="008D0DF5" w:rsidRDefault="008D0DF5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8D0DF5" w:rsidRPr="00F77ABA" w:rsidTr="00F549EA">
        <w:tc>
          <w:tcPr>
            <w:tcW w:w="2796" w:type="dxa"/>
          </w:tcPr>
          <w:p w:rsidR="008D0DF5" w:rsidRPr="007E445A" w:rsidRDefault="008D0DF5" w:rsidP="00AF4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45A"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6" w:type="dxa"/>
          </w:tcPr>
          <w:p w:rsidR="008D0DF5" w:rsidRDefault="008D0DF5" w:rsidP="00604BD3">
            <w:pPr>
              <w:tabs>
                <w:tab w:val="center" w:pos="6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33" w:type="dxa"/>
          </w:tcPr>
          <w:p w:rsidR="008D0DF5" w:rsidRDefault="008D0DF5" w:rsidP="008D0D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D0DF5" w:rsidRDefault="008D0DF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D0DF5" w:rsidRDefault="008D0DF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8D0DF5" w:rsidRDefault="008D0DF5" w:rsidP="00241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D0DF5" w:rsidRPr="00D96BBB" w:rsidRDefault="008D0DF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D0DF5" w:rsidRDefault="008D0DF5" w:rsidP="008D0D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0DF5" w:rsidRDefault="008D0DF5" w:rsidP="008D0D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715" w:type="dxa"/>
          </w:tcPr>
          <w:p w:rsidR="008D0DF5" w:rsidRDefault="008D0DF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0</w:t>
            </w:r>
          </w:p>
        </w:tc>
        <w:tc>
          <w:tcPr>
            <w:tcW w:w="1135" w:type="dxa"/>
          </w:tcPr>
          <w:p w:rsidR="008D0DF5" w:rsidRDefault="008D0DF5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AE75FB" w:rsidRPr="00F77ABA" w:rsidTr="00F549EA">
        <w:tc>
          <w:tcPr>
            <w:tcW w:w="2796" w:type="dxa"/>
          </w:tcPr>
          <w:p w:rsidR="00AE75FB" w:rsidRPr="007E445A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445A">
              <w:rPr>
                <w:rFonts w:ascii="Times New Roman" w:hAnsi="Times New Roman" w:cs="Times New Roman"/>
                <w:sz w:val="20"/>
                <w:szCs w:val="20"/>
              </w:rPr>
              <w:t>Лукшина</w:t>
            </w:r>
            <w:proofErr w:type="spellEnd"/>
            <w:r w:rsidRPr="007E445A">
              <w:rPr>
                <w:rFonts w:ascii="Times New Roman" w:hAnsi="Times New Roman" w:cs="Times New Roman"/>
                <w:sz w:val="20"/>
                <w:szCs w:val="20"/>
              </w:rPr>
              <w:t xml:space="preserve"> Елена Александровна, заведующий</w:t>
            </w:r>
          </w:p>
          <w:p w:rsidR="00AE75FB" w:rsidRPr="007E445A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45A">
              <w:rPr>
                <w:rFonts w:ascii="Times New Roman" w:hAnsi="Times New Roman" w:cs="Times New Roman"/>
                <w:sz w:val="20"/>
                <w:szCs w:val="20"/>
              </w:rPr>
              <w:t xml:space="preserve">МБДОУ </w:t>
            </w:r>
            <w:proofErr w:type="spellStart"/>
            <w:r w:rsidRPr="007E445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7E445A">
              <w:rPr>
                <w:rFonts w:ascii="Times New Roman" w:hAnsi="Times New Roman" w:cs="Times New Roman"/>
                <w:sz w:val="20"/>
                <w:szCs w:val="20"/>
              </w:rPr>
              <w:t>/с «Огонек»</w:t>
            </w:r>
          </w:p>
          <w:p w:rsidR="00AE75FB" w:rsidRPr="007E445A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AE75FB" w:rsidRPr="00D96BBB" w:rsidRDefault="00F86D19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495</w:t>
            </w:r>
            <w:r w:rsidR="003923D4" w:rsidRPr="00D96B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133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AE75FB" w:rsidRPr="00D96BBB" w:rsidRDefault="00312B49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Default="00440DDC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40DDC" w:rsidRPr="00D96BBB" w:rsidRDefault="00440DDC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71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  <w:r w:rsidR="000900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AE75FB" w:rsidRPr="00F77ABA" w:rsidTr="00F549EA">
        <w:tc>
          <w:tcPr>
            <w:tcW w:w="2796" w:type="dxa"/>
          </w:tcPr>
          <w:p w:rsidR="00AE75FB" w:rsidRPr="007E445A" w:rsidRDefault="0009006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45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E75FB" w:rsidRPr="007E445A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416" w:type="dxa"/>
          </w:tcPr>
          <w:p w:rsidR="00AE75FB" w:rsidRPr="00D96BBB" w:rsidRDefault="00F86D19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916</w:t>
            </w:r>
            <w:r w:rsidR="0009006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133" w:type="dxa"/>
          </w:tcPr>
          <w:p w:rsidR="00AE75FB" w:rsidRPr="00D96BBB" w:rsidRDefault="0009006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1276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  <w:r w:rsidR="000900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0D6915" w:rsidRPr="00D96BBB" w:rsidRDefault="000D6915" w:rsidP="000D6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AE75FB" w:rsidRPr="00955E03" w:rsidRDefault="000D691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r w:rsidRPr="00955E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  <w:r w:rsidRPr="00955E0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86D19" w:rsidRPr="00955E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6D19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r w:rsidR="00F86D19" w:rsidRPr="00955E0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86D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MS</w:t>
            </w:r>
            <w:r w:rsidR="00F86D19" w:rsidRPr="00955E0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55E03">
              <w:rPr>
                <w:rFonts w:ascii="Times New Roman" w:hAnsi="Times New Roman" w:cs="Times New Roman"/>
                <w:sz w:val="20"/>
                <w:szCs w:val="20"/>
              </w:rPr>
              <w:t xml:space="preserve"> 20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55E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AE75FB" w:rsidRPr="00955E03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E75FB" w:rsidRPr="00D96BBB" w:rsidRDefault="00F77ABA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75FB" w:rsidRPr="00F77ABA" w:rsidTr="00F549EA">
        <w:tc>
          <w:tcPr>
            <w:tcW w:w="2796" w:type="dxa"/>
          </w:tcPr>
          <w:p w:rsidR="00AE75FB" w:rsidRPr="007E445A" w:rsidRDefault="008C5A38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45A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="00AE75FB" w:rsidRPr="007E445A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6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33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Default="00440DDC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40DDC" w:rsidRPr="00D96BBB" w:rsidRDefault="00440DDC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71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  <w:r w:rsidR="008C5A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AE75FB" w:rsidRPr="00F77ABA" w:rsidTr="00F549EA">
        <w:tc>
          <w:tcPr>
            <w:tcW w:w="2796" w:type="dxa"/>
          </w:tcPr>
          <w:p w:rsidR="00AE75FB" w:rsidRPr="0039173D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73D">
              <w:rPr>
                <w:rFonts w:ascii="Times New Roman" w:hAnsi="Times New Roman" w:cs="Times New Roman"/>
                <w:sz w:val="20"/>
                <w:szCs w:val="20"/>
              </w:rPr>
              <w:t>Стрелкова Марина Эдуардовна, заведующий</w:t>
            </w:r>
          </w:p>
          <w:p w:rsidR="00AE75FB" w:rsidRPr="0039173D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73D">
              <w:rPr>
                <w:rFonts w:ascii="Times New Roman" w:hAnsi="Times New Roman" w:cs="Times New Roman"/>
                <w:sz w:val="20"/>
                <w:szCs w:val="20"/>
              </w:rPr>
              <w:t xml:space="preserve">МБДОУ </w:t>
            </w:r>
            <w:proofErr w:type="spellStart"/>
            <w:r w:rsidRPr="0039173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39173D">
              <w:rPr>
                <w:rFonts w:ascii="Times New Roman" w:hAnsi="Times New Roman" w:cs="Times New Roman"/>
                <w:sz w:val="20"/>
                <w:szCs w:val="20"/>
              </w:rPr>
              <w:t>/с «Теремок»</w:t>
            </w:r>
          </w:p>
          <w:p w:rsidR="00AE75FB" w:rsidRPr="000C784E" w:rsidRDefault="00AE75FB" w:rsidP="00604BD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</w:tcPr>
          <w:p w:rsidR="00AE75FB" w:rsidRPr="00D96BBB" w:rsidRDefault="00152F9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842</w:t>
            </w:r>
            <w:r w:rsidR="0062657D" w:rsidRPr="00D96B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133" w:type="dxa"/>
          </w:tcPr>
          <w:p w:rsidR="00AE75FB" w:rsidRPr="00D96BBB" w:rsidRDefault="00152F9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CD474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AE75FB" w:rsidRDefault="00AE75FB" w:rsidP="006643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(1/4</w:t>
            </w:r>
            <w:r w:rsidR="00CD4745">
              <w:rPr>
                <w:rFonts w:ascii="Times New Roman" w:hAnsi="Times New Roman" w:cs="Times New Roman"/>
                <w:sz w:val="20"/>
                <w:szCs w:val="20"/>
              </w:rPr>
              <w:t>доля общей долевой собственности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52F95" w:rsidRPr="00D96BBB" w:rsidRDefault="00152F95" w:rsidP="006643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Квартира (индивидуальная собственность)</w:t>
            </w:r>
          </w:p>
        </w:tc>
        <w:tc>
          <w:tcPr>
            <w:tcW w:w="1276" w:type="dxa"/>
          </w:tcPr>
          <w:p w:rsidR="00AE75F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  <w:r w:rsidR="00CD47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52F95" w:rsidRDefault="00152F9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F95" w:rsidRDefault="00152F9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F95" w:rsidRDefault="00152F9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F95" w:rsidRPr="00D96BBB" w:rsidRDefault="00152F9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10</w:t>
            </w:r>
          </w:p>
        </w:tc>
        <w:tc>
          <w:tcPr>
            <w:tcW w:w="992" w:type="dxa"/>
          </w:tcPr>
          <w:p w:rsidR="00AE75F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2F95" w:rsidRDefault="00152F9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F95" w:rsidRDefault="00152F9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F95" w:rsidRDefault="00152F9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F95" w:rsidRPr="00D96BBB" w:rsidRDefault="00152F9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75FB" w:rsidRPr="00F77ABA" w:rsidTr="00F549EA">
        <w:tc>
          <w:tcPr>
            <w:tcW w:w="2796" w:type="dxa"/>
          </w:tcPr>
          <w:p w:rsidR="00AE75FB" w:rsidRPr="0059764F" w:rsidRDefault="00AE75FB" w:rsidP="00F5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64F">
              <w:rPr>
                <w:rFonts w:ascii="Times New Roman" w:hAnsi="Times New Roman" w:cs="Times New Roman"/>
                <w:sz w:val="20"/>
                <w:szCs w:val="20"/>
              </w:rPr>
              <w:t>Степаненко Анна Владимировна, заведующий МБДОУ</w:t>
            </w:r>
            <w:r w:rsidR="00F549EA" w:rsidRPr="005976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764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59764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59764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59764F">
              <w:rPr>
                <w:rFonts w:ascii="Times New Roman" w:hAnsi="Times New Roman" w:cs="Times New Roman"/>
                <w:sz w:val="20"/>
                <w:szCs w:val="20"/>
              </w:rPr>
              <w:t xml:space="preserve"> Ромашка»</w:t>
            </w:r>
          </w:p>
        </w:tc>
        <w:tc>
          <w:tcPr>
            <w:tcW w:w="1416" w:type="dxa"/>
          </w:tcPr>
          <w:p w:rsidR="00AE75FB" w:rsidRPr="00D96BBB" w:rsidRDefault="0059764F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975,8</w:t>
            </w:r>
            <w:r w:rsidR="00AA50F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33" w:type="dxa"/>
          </w:tcPr>
          <w:p w:rsidR="00AE75FB" w:rsidRPr="00D96BBB" w:rsidRDefault="00AA50F2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E75FB" w:rsidRPr="00D96BBB" w:rsidRDefault="00AA50F2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E75FB" w:rsidRPr="00D96BBB" w:rsidRDefault="00AA50F2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9104C6" w:rsidRPr="00D96BBB" w:rsidRDefault="009104C6" w:rsidP="00910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втомоб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ые:</w:t>
            </w:r>
          </w:p>
          <w:p w:rsidR="00AE75FB" w:rsidRPr="00D96BBB" w:rsidRDefault="009104C6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ЛЬ АСТРА, 2012 г.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Default="00440DDC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40DDC" w:rsidRPr="00D96BBB" w:rsidRDefault="009104C6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социальный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йм</w:t>
            </w:r>
            <w:proofErr w:type="spellEnd"/>
            <w:r w:rsidR="00440DDC"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15" w:type="dxa"/>
          </w:tcPr>
          <w:p w:rsidR="00AE75FB" w:rsidRPr="00D96BBB" w:rsidRDefault="00F549EA" w:rsidP="00F54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60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AE75FB" w:rsidRPr="00F77ABA" w:rsidTr="00F549EA">
        <w:tc>
          <w:tcPr>
            <w:tcW w:w="2796" w:type="dxa"/>
          </w:tcPr>
          <w:p w:rsidR="00AE75FB" w:rsidRPr="00B24F37" w:rsidRDefault="00E64429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F37">
              <w:rPr>
                <w:rFonts w:ascii="Times New Roman" w:hAnsi="Times New Roman" w:cs="Times New Roman"/>
                <w:sz w:val="20"/>
                <w:szCs w:val="20"/>
              </w:rPr>
              <w:t xml:space="preserve">Никитенко Ольга Евгеньевна – </w:t>
            </w:r>
            <w:r w:rsidR="00AE75FB" w:rsidRPr="00B24F37"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 МКУ </w:t>
            </w:r>
            <w:r w:rsidRPr="00B24F37">
              <w:rPr>
                <w:rFonts w:ascii="Times New Roman" w:hAnsi="Times New Roman" w:cs="Times New Roman"/>
                <w:sz w:val="20"/>
                <w:szCs w:val="20"/>
              </w:rPr>
              <w:t>«Централизованная бухгалтерия образовательных учреждений»</w:t>
            </w:r>
          </w:p>
        </w:tc>
        <w:tc>
          <w:tcPr>
            <w:tcW w:w="1416" w:type="dxa"/>
          </w:tcPr>
          <w:p w:rsidR="00AE75FB" w:rsidRPr="00D96BBB" w:rsidRDefault="00B24F37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455</w:t>
            </w:r>
            <w:r w:rsidR="00D46333" w:rsidRPr="00D96B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133" w:type="dxa"/>
          </w:tcPr>
          <w:p w:rsidR="00AE75FB" w:rsidRPr="00D96BBB" w:rsidRDefault="008D4B06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(1/2 </w:t>
            </w:r>
            <w:r w:rsidR="008D4B06">
              <w:rPr>
                <w:rFonts w:ascii="Times New Roman" w:hAnsi="Times New Roman" w:cs="Times New Roman"/>
                <w:sz w:val="20"/>
                <w:szCs w:val="20"/>
              </w:rPr>
              <w:t>доля общей долевой собственности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  <w:r w:rsidR="008D4B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E75FB" w:rsidRPr="00D96BBB" w:rsidRDefault="00F77AB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AE75FB" w:rsidRPr="00D96BBB" w:rsidRDefault="00AE75F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15C0" w:rsidRPr="00F77ABA" w:rsidTr="00F549EA">
        <w:tc>
          <w:tcPr>
            <w:tcW w:w="2796" w:type="dxa"/>
          </w:tcPr>
          <w:p w:rsidR="00F015C0" w:rsidRPr="004C7231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231">
              <w:rPr>
                <w:rFonts w:ascii="Times New Roman" w:hAnsi="Times New Roman" w:cs="Times New Roman"/>
                <w:sz w:val="20"/>
                <w:szCs w:val="20"/>
              </w:rPr>
              <w:t>Шубникова Лариса Леонидовна – директор  МБУК «Дорогобужская районная</w:t>
            </w:r>
            <w:r w:rsidR="001D2E1B" w:rsidRPr="004C7231">
              <w:rPr>
                <w:rFonts w:ascii="Times New Roman" w:hAnsi="Times New Roman" w:cs="Times New Roman"/>
                <w:sz w:val="20"/>
                <w:szCs w:val="20"/>
              </w:rPr>
              <w:t xml:space="preserve"> централизованная</w:t>
            </w:r>
            <w:r w:rsidRPr="004C7231">
              <w:rPr>
                <w:rFonts w:ascii="Times New Roman" w:hAnsi="Times New Roman" w:cs="Times New Roman"/>
                <w:sz w:val="20"/>
                <w:szCs w:val="20"/>
              </w:rPr>
              <w:t xml:space="preserve"> клубная система»</w:t>
            </w:r>
          </w:p>
        </w:tc>
        <w:tc>
          <w:tcPr>
            <w:tcW w:w="1416" w:type="dxa"/>
          </w:tcPr>
          <w:p w:rsidR="00F015C0" w:rsidRPr="008D0BEB" w:rsidRDefault="004C7231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8759</w:t>
            </w:r>
            <w:r w:rsidR="008D0BEB" w:rsidRPr="008D0B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133" w:type="dxa"/>
          </w:tcPr>
          <w:p w:rsidR="00A56482" w:rsidRDefault="001D2E1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015C0" w:rsidRPr="00D96BBB" w:rsidRDefault="001D2E1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вместная собственность)</w:t>
            </w:r>
          </w:p>
        </w:tc>
        <w:tc>
          <w:tcPr>
            <w:tcW w:w="1276" w:type="dxa"/>
          </w:tcPr>
          <w:p w:rsidR="00F015C0" w:rsidRPr="00D96BBB" w:rsidRDefault="00A56482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  <w:r w:rsidR="001D2E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015C0" w:rsidRPr="00D96BBB" w:rsidRDefault="001D2E1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F015C0" w:rsidRPr="00D96BBB" w:rsidRDefault="001D2E1B" w:rsidP="001D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015C0" w:rsidRPr="00D96BBB">
              <w:rPr>
                <w:rFonts w:ascii="Times New Roman" w:hAnsi="Times New Roman" w:cs="Times New Roman"/>
                <w:sz w:val="20"/>
                <w:szCs w:val="20"/>
              </w:rPr>
              <w:t>втомобил</w:t>
            </w:r>
            <w:r w:rsidR="00CE10E6" w:rsidRPr="00D96B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ые:</w:t>
            </w:r>
          </w:p>
          <w:p w:rsidR="00CE10E6" w:rsidRPr="00D96BBB" w:rsidRDefault="00A56482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 w:rsidR="00CE10E6" w:rsidRPr="00D96BBB">
              <w:rPr>
                <w:rFonts w:ascii="Times New Roman" w:hAnsi="Times New Roman" w:cs="Times New Roman"/>
                <w:sz w:val="20"/>
                <w:szCs w:val="20"/>
              </w:rPr>
              <w:t>Л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Грант</w:t>
            </w:r>
            <w:r w:rsidR="00CE10E6" w:rsidRPr="00D96BBB">
              <w:rPr>
                <w:rFonts w:ascii="Times New Roman" w:hAnsi="Times New Roman" w:cs="Times New Roman"/>
                <w:sz w:val="20"/>
                <w:szCs w:val="20"/>
              </w:rPr>
              <w:t>а, 2016</w:t>
            </w:r>
            <w:r w:rsidR="001D2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10E6" w:rsidRPr="00D96BB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1D2E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F015C0" w:rsidRPr="00D96BBB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E10E6" w:rsidRPr="00D96BBB" w:rsidRDefault="00A56482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F015C0" w:rsidRPr="00D96BBB" w:rsidRDefault="00A56482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F015C0" w:rsidRPr="00D96BBB" w:rsidRDefault="00A56482" w:rsidP="00312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15C0" w:rsidRPr="00F77ABA" w:rsidTr="00F549EA">
        <w:tc>
          <w:tcPr>
            <w:tcW w:w="2796" w:type="dxa"/>
          </w:tcPr>
          <w:p w:rsidR="00F015C0" w:rsidRPr="004C7231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23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6" w:type="dxa"/>
          </w:tcPr>
          <w:p w:rsidR="00F015C0" w:rsidRPr="008D0BEB" w:rsidRDefault="004C7231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374</w:t>
            </w:r>
            <w:r w:rsidR="008D0BEB" w:rsidRPr="008D0B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133" w:type="dxa"/>
          </w:tcPr>
          <w:p w:rsidR="00510C81" w:rsidRDefault="0004712B" w:rsidP="00510C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="001D2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артира </w:t>
            </w:r>
          </w:p>
          <w:p w:rsidR="00F015C0" w:rsidRDefault="001D2E1B" w:rsidP="00510C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510C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10 доля общей долевой собственности</w:t>
            </w:r>
            <w:r w:rsidR="00F015C0"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04712B" w:rsidRPr="00D96BBB" w:rsidRDefault="0004712B" w:rsidP="00510C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Квартира (совместная собственность)</w:t>
            </w:r>
          </w:p>
        </w:tc>
        <w:tc>
          <w:tcPr>
            <w:tcW w:w="1276" w:type="dxa"/>
          </w:tcPr>
          <w:p w:rsidR="00F015C0" w:rsidRDefault="00510C81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1</w:t>
            </w:r>
            <w:r w:rsidR="001D2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04712B" w:rsidRDefault="0004712B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4712B" w:rsidRDefault="0004712B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4712B" w:rsidRDefault="0004712B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4712B" w:rsidRPr="00D96BBB" w:rsidRDefault="0004712B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80</w:t>
            </w:r>
          </w:p>
        </w:tc>
        <w:tc>
          <w:tcPr>
            <w:tcW w:w="992" w:type="dxa"/>
          </w:tcPr>
          <w:p w:rsidR="00F015C0" w:rsidRDefault="00F015C0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04712B" w:rsidRDefault="0004712B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4712B" w:rsidRDefault="0004712B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4712B" w:rsidRDefault="0004712B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4712B" w:rsidRPr="00D96BBB" w:rsidRDefault="0004712B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F015C0" w:rsidRPr="00D96BBB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015C0" w:rsidRPr="00D96BBB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015C0" w:rsidRPr="00D96BBB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F015C0" w:rsidRPr="00D96BBB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F015C0" w:rsidRPr="00D96BBB" w:rsidRDefault="00F015C0" w:rsidP="00312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7D48" w:rsidRPr="00F77ABA" w:rsidTr="00F549EA">
        <w:tc>
          <w:tcPr>
            <w:tcW w:w="2796" w:type="dxa"/>
          </w:tcPr>
          <w:p w:rsidR="00EA7D48" w:rsidRPr="00BA0488" w:rsidRDefault="00EA7D48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0488">
              <w:rPr>
                <w:rFonts w:ascii="Times New Roman" w:hAnsi="Times New Roman" w:cs="Times New Roman"/>
                <w:sz w:val="20"/>
                <w:szCs w:val="20"/>
              </w:rPr>
              <w:t>Гераськина</w:t>
            </w:r>
            <w:proofErr w:type="spellEnd"/>
            <w:r w:rsidRPr="00BA0488">
              <w:rPr>
                <w:rFonts w:ascii="Times New Roman" w:hAnsi="Times New Roman" w:cs="Times New Roman"/>
                <w:sz w:val="20"/>
                <w:szCs w:val="20"/>
              </w:rPr>
              <w:t xml:space="preserve"> Наталья </w:t>
            </w:r>
            <w:r w:rsidRPr="00BA04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димировна – директор М</w:t>
            </w:r>
            <w:r w:rsidR="00811B98" w:rsidRPr="00BA0488">
              <w:rPr>
                <w:rFonts w:ascii="Times New Roman" w:hAnsi="Times New Roman" w:cs="Times New Roman"/>
                <w:sz w:val="20"/>
                <w:szCs w:val="20"/>
              </w:rPr>
              <w:t xml:space="preserve">БУК «Дорогобужская </w:t>
            </w:r>
            <w:proofErr w:type="spellStart"/>
            <w:r w:rsidR="00811B98" w:rsidRPr="00BA0488">
              <w:rPr>
                <w:rFonts w:ascii="Times New Roman" w:hAnsi="Times New Roman" w:cs="Times New Roman"/>
                <w:sz w:val="20"/>
                <w:szCs w:val="20"/>
              </w:rPr>
              <w:t>межпоселенческая</w:t>
            </w:r>
            <w:proofErr w:type="spellEnd"/>
            <w:r w:rsidRPr="00BA0488">
              <w:rPr>
                <w:rFonts w:ascii="Times New Roman" w:hAnsi="Times New Roman" w:cs="Times New Roman"/>
                <w:sz w:val="20"/>
                <w:szCs w:val="20"/>
              </w:rPr>
              <w:t xml:space="preserve"> централизованная библиотечная система»</w:t>
            </w:r>
          </w:p>
        </w:tc>
        <w:tc>
          <w:tcPr>
            <w:tcW w:w="1416" w:type="dxa"/>
          </w:tcPr>
          <w:p w:rsidR="00EA7D48" w:rsidRDefault="00BA0488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2046</w:t>
            </w:r>
            <w:r w:rsidR="00811B9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33" w:type="dxa"/>
          </w:tcPr>
          <w:p w:rsidR="00811B98" w:rsidRDefault="00811B98" w:rsidP="00510C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артира </w:t>
            </w:r>
          </w:p>
          <w:p w:rsidR="00EA7D48" w:rsidRDefault="00811B98" w:rsidP="00510C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(1/4 доля общей долевой собственности)</w:t>
            </w:r>
          </w:p>
        </w:tc>
        <w:tc>
          <w:tcPr>
            <w:tcW w:w="1276" w:type="dxa"/>
          </w:tcPr>
          <w:p w:rsidR="00EA7D48" w:rsidRDefault="00811B98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2,70</w:t>
            </w:r>
          </w:p>
        </w:tc>
        <w:tc>
          <w:tcPr>
            <w:tcW w:w="992" w:type="dxa"/>
          </w:tcPr>
          <w:p w:rsidR="00EA7D48" w:rsidRPr="00D96BBB" w:rsidRDefault="00811B98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EA7D48" w:rsidRPr="00D96BBB" w:rsidRDefault="00BA0488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A7D48" w:rsidRPr="00D96BBB" w:rsidRDefault="00EA7D48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A7D48" w:rsidRPr="00D96BBB" w:rsidRDefault="0031228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EA7D48" w:rsidRPr="00D96BBB" w:rsidRDefault="0031228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EA7D48" w:rsidRPr="00D96BBB" w:rsidRDefault="00312285" w:rsidP="00312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1B98" w:rsidRPr="00F77ABA" w:rsidTr="00F549EA">
        <w:tc>
          <w:tcPr>
            <w:tcW w:w="2796" w:type="dxa"/>
          </w:tcPr>
          <w:p w:rsidR="00811B98" w:rsidRPr="00BA0488" w:rsidRDefault="00811B98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4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6" w:type="dxa"/>
          </w:tcPr>
          <w:p w:rsidR="00811B98" w:rsidRDefault="00BA0488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603</w:t>
            </w:r>
            <w:r w:rsidR="00811B9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33" w:type="dxa"/>
          </w:tcPr>
          <w:p w:rsidR="00811B98" w:rsidRDefault="00811B98" w:rsidP="00811B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артира </w:t>
            </w:r>
          </w:p>
          <w:p w:rsidR="00811B98" w:rsidRDefault="00811B98" w:rsidP="00811B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/4 доля общей долевой собственности)</w:t>
            </w:r>
          </w:p>
        </w:tc>
        <w:tc>
          <w:tcPr>
            <w:tcW w:w="1276" w:type="dxa"/>
          </w:tcPr>
          <w:p w:rsidR="00811B98" w:rsidRDefault="00811B98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70</w:t>
            </w:r>
          </w:p>
        </w:tc>
        <w:tc>
          <w:tcPr>
            <w:tcW w:w="992" w:type="dxa"/>
          </w:tcPr>
          <w:p w:rsidR="00811B98" w:rsidRDefault="00811B98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811B98" w:rsidRPr="00D96BBB" w:rsidRDefault="00811B98" w:rsidP="00811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втомоб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ые:</w:t>
            </w:r>
          </w:p>
          <w:p w:rsidR="00811B98" w:rsidRPr="00811B98" w:rsidRDefault="00811B98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</w:t>
            </w:r>
            <w:r w:rsidRPr="00811B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fira</w:t>
            </w:r>
            <w:proofErr w:type="spellEnd"/>
            <w:r w:rsidR="00BA0488">
              <w:rPr>
                <w:rFonts w:ascii="Times New Roman" w:hAnsi="Times New Roman" w:cs="Times New Roman"/>
                <w:sz w:val="20"/>
                <w:szCs w:val="20"/>
              </w:rPr>
              <w:t xml:space="preserve"> Б, 20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417" w:type="dxa"/>
          </w:tcPr>
          <w:p w:rsidR="00811B98" w:rsidRPr="00D96BBB" w:rsidRDefault="00811B98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11B98" w:rsidRPr="00D96BBB" w:rsidRDefault="0031228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811B98" w:rsidRPr="00D96BBB" w:rsidRDefault="0031228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811B98" w:rsidRPr="00D96BBB" w:rsidRDefault="00312285" w:rsidP="00312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1B98" w:rsidRPr="00F77ABA" w:rsidTr="00F549EA">
        <w:tc>
          <w:tcPr>
            <w:tcW w:w="2796" w:type="dxa"/>
          </w:tcPr>
          <w:p w:rsidR="00811B98" w:rsidRPr="00BA0488" w:rsidRDefault="00811B98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48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416" w:type="dxa"/>
          </w:tcPr>
          <w:p w:rsidR="00811B98" w:rsidRDefault="0031228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33" w:type="dxa"/>
          </w:tcPr>
          <w:p w:rsidR="00811B98" w:rsidRDefault="00811B98" w:rsidP="00811B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артира </w:t>
            </w:r>
          </w:p>
          <w:p w:rsidR="00811B98" w:rsidRDefault="00811B98" w:rsidP="00811B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/4 доля общей долевой собственности)</w:t>
            </w:r>
          </w:p>
        </w:tc>
        <w:tc>
          <w:tcPr>
            <w:tcW w:w="1276" w:type="dxa"/>
          </w:tcPr>
          <w:p w:rsidR="00811B98" w:rsidRDefault="00811B98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70</w:t>
            </w:r>
          </w:p>
        </w:tc>
        <w:tc>
          <w:tcPr>
            <w:tcW w:w="992" w:type="dxa"/>
          </w:tcPr>
          <w:p w:rsidR="00811B98" w:rsidRDefault="00811B98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811B98" w:rsidRDefault="005C53ED" w:rsidP="00811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11B98" w:rsidRPr="00D96BBB" w:rsidRDefault="00811B98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11B98" w:rsidRPr="00D96BBB" w:rsidRDefault="0031228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811B98" w:rsidRPr="00D96BBB" w:rsidRDefault="0031228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811B98" w:rsidRPr="00D96BBB" w:rsidRDefault="00312285" w:rsidP="00312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20B4" w:rsidRPr="00F77ABA" w:rsidTr="00F549EA">
        <w:tc>
          <w:tcPr>
            <w:tcW w:w="2796" w:type="dxa"/>
          </w:tcPr>
          <w:p w:rsidR="006E20B4" w:rsidRPr="008E4BEA" w:rsidRDefault="006E20B4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4BEA">
              <w:rPr>
                <w:rFonts w:ascii="Times New Roman" w:hAnsi="Times New Roman" w:cs="Times New Roman"/>
                <w:sz w:val="20"/>
                <w:szCs w:val="20"/>
              </w:rPr>
              <w:t>Ольховик</w:t>
            </w:r>
            <w:proofErr w:type="spellEnd"/>
            <w:r w:rsidRPr="008E4BEA">
              <w:rPr>
                <w:rFonts w:ascii="Times New Roman" w:hAnsi="Times New Roman" w:cs="Times New Roman"/>
                <w:sz w:val="20"/>
                <w:szCs w:val="20"/>
              </w:rPr>
              <w:t xml:space="preserve"> Эльвира </w:t>
            </w:r>
            <w:proofErr w:type="spellStart"/>
            <w:r w:rsidRPr="008E4BEA">
              <w:rPr>
                <w:rFonts w:ascii="Times New Roman" w:hAnsi="Times New Roman" w:cs="Times New Roman"/>
                <w:sz w:val="20"/>
                <w:szCs w:val="20"/>
              </w:rPr>
              <w:t>Радиковна</w:t>
            </w:r>
            <w:proofErr w:type="spellEnd"/>
            <w:r w:rsidRPr="008E4BEA">
              <w:rPr>
                <w:rFonts w:ascii="Times New Roman" w:hAnsi="Times New Roman" w:cs="Times New Roman"/>
                <w:sz w:val="20"/>
                <w:szCs w:val="20"/>
              </w:rPr>
              <w:t xml:space="preserve"> – директор МБУДО «Детская школа искусств»</w:t>
            </w:r>
          </w:p>
        </w:tc>
        <w:tc>
          <w:tcPr>
            <w:tcW w:w="1416" w:type="dxa"/>
          </w:tcPr>
          <w:p w:rsidR="006E20B4" w:rsidRDefault="006E20B4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343,97</w:t>
            </w:r>
          </w:p>
        </w:tc>
        <w:tc>
          <w:tcPr>
            <w:tcW w:w="2133" w:type="dxa"/>
          </w:tcPr>
          <w:p w:rsidR="006E20B4" w:rsidRDefault="006E20B4" w:rsidP="006E20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артира </w:t>
            </w:r>
          </w:p>
          <w:p w:rsidR="006E20B4" w:rsidRDefault="006E20B4" w:rsidP="006E20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/2 доля общей долевой собственности)</w:t>
            </w:r>
          </w:p>
        </w:tc>
        <w:tc>
          <w:tcPr>
            <w:tcW w:w="1276" w:type="dxa"/>
          </w:tcPr>
          <w:p w:rsidR="006E20B4" w:rsidRDefault="006E20B4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80</w:t>
            </w:r>
          </w:p>
        </w:tc>
        <w:tc>
          <w:tcPr>
            <w:tcW w:w="992" w:type="dxa"/>
          </w:tcPr>
          <w:p w:rsidR="006E20B4" w:rsidRDefault="006E20B4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6E20B4" w:rsidRPr="00D96BBB" w:rsidRDefault="006E20B4" w:rsidP="006E2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втомоб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ые:</w:t>
            </w:r>
          </w:p>
          <w:p w:rsidR="006E20B4" w:rsidRDefault="006E20B4" w:rsidP="006E2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proofErr w:type="spellEnd"/>
            <w:r w:rsidRPr="006E20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s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</w:t>
            </w:r>
            <w:r w:rsidRPr="006E20B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</w:tcPr>
          <w:p w:rsidR="006E20B4" w:rsidRPr="00D96BBB" w:rsidRDefault="006E20B4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E20B4" w:rsidRDefault="006E20B4" w:rsidP="006E2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E20B4" w:rsidRDefault="006E20B4" w:rsidP="006E2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715" w:type="dxa"/>
          </w:tcPr>
          <w:p w:rsidR="006E20B4" w:rsidRPr="006E20B4" w:rsidRDefault="006E20B4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</w:t>
            </w:r>
            <w:r w:rsidRPr="006E20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5" w:type="dxa"/>
          </w:tcPr>
          <w:p w:rsidR="006E20B4" w:rsidRPr="006E20B4" w:rsidRDefault="006E20B4" w:rsidP="00312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6E20B4" w:rsidRPr="00F77ABA" w:rsidTr="00F549EA">
        <w:tc>
          <w:tcPr>
            <w:tcW w:w="2796" w:type="dxa"/>
          </w:tcPr>
          <w:p w:rsidR="006E20B4" w:rsidRPr="008E4BEA" w:rsidRDefault="006E20B4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BE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6" w:type="dxa"/>
          </w:tcPr>
          <w:p w:rsidR="006E20B4" w:rsidRDefault="006E20B4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917,13</w:t>
            </w:r>
          </w:p>
        </w:tc>
        <w:tc>
          <w:tcPr>
            <w:tcW w:w="2133" w:type="dxa"/>
          </w:tcPr>
          <w:p w:rsidR="006E20B4" w:rsidRDefault="006E20B4" w:rsidP="006E20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Квартира </w:t>
            </w:r>
          </w:p>
          <w:p w:rsidR="006E20B4" w:rsidRDefault="006E20B4" w:rsidP="006E20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/2 доля общей долевой собственности)</w:t>
            </w:r>
          </w:p>
          <w:p w:rsidR="006E20B4" w:rsidRDefault="006E20B4" w:rsidP="006E20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Квартира (индивидуальная собственность)</w:t>
            </w:r>
          </w:p>
        </w:tc>
        <w:tc>
          <w:tcPr>
            <w:tcW w:w="1276" w:type="dxa"/>
          </w:tcPr>
          <w:p w:rsidR="006E20B4" w:rsidRDefault="006E20B4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80</w:t>
            </w:r>
          </w:p>
          <w:p w:rsidR="006E20B4" w:rsidRDefault="006E20B4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20B4" w:rsidRDefault="006E20B4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20B4" w:rsidRDefault="006E20B4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20B4" w:rsidRDefault="006E20B4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50</w:t>
            </w:r>
          </w:p>
        </w:tc>
        <w:tc>
          <w:tcPr>
            <w:tcW w:w="992" w:type="dxa"/>
          </w:tcPr>
          <w:p w:rsidR="006E20B4" w:rsidRDefault="006E20B4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6E20B4" w:rsidRDefault="006E20B4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20B4" w:rsidRDefault="006E20B4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20B4" w:rsidRDefault="006E20B4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20B4" w:rsidRDefault="006E20B4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6E20B4" w:rsidRDefault="006E20B4" w:rsidP="006E2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E20B4" w:rsidRPr="00D96BBB" w:rsidRDefault="006E20B4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E20B4" w:rsidRPr="00D96BBB" w:rsidRDefault="006E20B4" w:rsidP="006E2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6E20B4" w:rsidRPr="006E20B4" w:rsidRDefault="006E20B4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6E20B4" w:rsidRDefault="006E20B4" w:rsidP="00312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471" w:rsidRPr="00F77ABA" w:rsidTr="00F549EA">
        <w:tc>
          <w:tcPr>
            <w:tcW w:w="2796" w:type="dxa"/>
          </w:tcPr>
          <w:p w:rsidR="00ED7471" w:rsidRPr="008E4BEA" w:rsidRDefault="00ED7471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BEA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416" w:type="dxa"/>
          </w:tcPr>
          <w:p w:rsidR="00ED7471" w:rsidRDefault="00ED7471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33" w:type="dxa"/>
          </w:tcPr>
          <w:p w:rsidR="00ED7471" w:rsidRDefault="00ED7471" w:rsidP="006E20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D7471" w:rsidRDefault="00ED7471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D7471" w:rsidRDefault="00ED7471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ED7471" w:rsidRDefault="00ED7471" w:rsidP="006E2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D7471" w:rsidRPr="00D96BBB" w:rsidRDefault="00ED7471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D7471" w:rsidRDefault="00ED7471" w:rsidP="00ED7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D7471" w:rsidRPr="00D96BBB" w:rsidRDefault="00ED7471" w:rsidP="00ED7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715" w:type="dxa"/>
          </w:tcPr>
          <w:p w:rsidR="00ED7471" w:rsidRPr="006E20B4" w:rsidRDefault="00ED7471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0</w:t>
            </w:r>
          </w:p>
        </w:tc>
        <w:tc>
          <w:tcPr>
            <w:tcW w:w="1135" w:type="dxa"/>
          </w:tcPr>
          <w:p w:rsidR="00ED7471" w:rsidRDefault="00ED7471" w:rsidP="00312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ED7471" w:rsidRPr="00F77ABA" w:rsidTr="00F549EA">
        <w:tc>
          <w:tcPr>
            <w:tcW w:w="2796" w:type="dxa"/>
          </w:tcPr>
          <w:p w:rsidR="00ED7471" w:rsidRPr="008E4BEA" w:rsidRDefault="00ED7471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BEA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416" w:type="dxa"/>
          </w:tcPr>
          <w:p w:rsidR="00ED7471" w:rsidRDefault="00ED7471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33" w:type="dxa"/>
          </w:tcPr>
          <w:p w:rsidR="00ED7471" w:rsidRDefault="00ED7471" w:rsidP="006E20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D7471" w:rsidRDefault="00ED7471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D7471" w:rsidRDefault="00ED7471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ED7471" w:rsidRDefault="00ED7471" w:rsidP="006E2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D7471" w:rsidRPr="00D96BBB" w:rsidRDefault="00ED7471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D7471" w:rsidRDefault="00ED7471" w:rsidP="00ED7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D7471" w:rsidRPr="00D96BBB" w:rsidRDefault="00ED7471" w:rsidP="00ED7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715" w:type="dxa"/>
          </w:tcPr>
          <w:p w:rsidR="00ED7471" w:rsidRDefault="00E92228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0</w:t>
            </w:r>
          </w:p>
        </w:tc>
        <w:tc>
          <w:tcPr>
            <w:tcW w:w="1135" w:type="dxa"/>
          </w:tcPr>
          <w:p w:rsidR="00ED7471" w:rsidRDefault="00E92228" w:rsidP="00312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F015C0" w:rsidRPr="00F77ABA" w:rsidTr="00F549EA">
        <w:tc>
          <w:tcPr>
            <w:tcW w:w="2796" w:type="dxa"/>
          </w:tcPr>
          <w:p w:rsidR="00F015C0" w:rsidRPr="00E45E7A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E7A">
              <w:rPr>
                <w:rFonts w:ascii="Times New Roman" w:hAnsi="Times New Roman" w:cs="Times New Roman"/>
                <w:sz w:val="20"/>
                <w:szCs w:val="20"/>
              </w:rPr>
              <w:t>Московченко</w:t>
            </w:r>
            <w:proofErr w:type="spellEnd"/>
            <w:r w:rsidRPr="00E45E7A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нтоновна – директор МБУК «Дорогобужский районный историко-краеведческий музей»</w:t>
            </w:r>
          </w:p>
        </w:tc>
        <w:tc>
          <w:tcPr>
            <w:tcW w:w="1416" w:type="dxa"/>
          </w:tcPr>
          <w:p w:rsidR="00F015C0" w:rsidRPr="008D0BEB" w:rsidRDefault="00E45E7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9707</w:t>
            </w:r>
            <w:r w:rsidR="008D0BEB" w:rsidRPr="008D0B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133" w:type="dxa"/>
          </w:tcPr>
          <w:p w:rsidR="00F015C0" w:rsidRPr="00D96BBB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1)Земельный участок (1/2</w:t>
            </w:r>
            <w:r w:rsidR="00CD4745">
              <w:rPr>
                <w:rFonts w:ascii="Times New Roman" w:hAnsi="Times New Roman" w:cs="Times New Roman"/>
                <w:sz w:val="20"/>
                <w:szCs w:val="20"/>
              </w:rPr>
              <w:t>доли общей долевой собственности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F1B0E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  <w:p w:rsidR="00F015C0" w:rsidRPr="00D96BBB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 (1/2</w:t>
            </w:r>
            <w:r w:rsidR="00CD4745">
              <w:rPr>
                <w:rFonts w:ascii="Times New Roman" w:hAnsi="Times New Roman" w:cs="Times New Roman"/>
                <w:sz w:val="20"/>
                <w:szCs w:val="20"/>
              </w:rPr>
              <w:t xml:space="preserve"> доли общей долевой собственности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015C0" w:rsidRPr="00D96BBB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3) Квартира (индивидуальная собственность)</w:t>
            </w:r>
          </w:p>
        </w:tc>
        <w:tc>
          <w:tcPr>
            <w:tcW w:w="1276" w:type="dxa"/>
          </w:tcPr>
          <w:p w:rsidR="00F015C0" w:rsidRPr="00D96BBB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F015C0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745" w:rsidRPr="00D96BBB" w:rsidRDefault="00CD474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5C0" w:rsidRPr="00D96BBB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5C0" w:rsidRPr="00D96BBB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  <w:r w:rsidR="00CD47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F015C0" w:rsidRPr="00D96BBB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BEB" w:rsidRDefault="008D0BEB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B0E" w:rsidRDefault="008F1B0E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5C0" w:rsidRPr="00D96BBB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  <w:r w:rsidR="00CD47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015C0" w:rsidRPr="00D96BBB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015C0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745" w:rsidRPr="00D96BBB" w:rsidRDefault="00CD474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5C0" w:rsidRPr="00D96BBB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5C0" w:rsidRPr="00D96BBB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015C0" w:rsidRPr="00D96BBB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5C0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B0E" w:rsidRPr="00D96BBB" w:rsidRDefault="008F1B0E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5C0" w:rsidRPr="00D96BBB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F015C0" w:rsidRPr="00D96BBB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015C0" w:rsidRPr="00D96BBB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015C0" w:rsidRPr="00D96BBB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F015C0" w:rsidRPr="00D96BBB" w:rsidRDefault="00F015C0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F015C0" w:rsidRPr="00D96BBB" w:rsidRDefault="00F015C0" w:rsidP="00312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6144" w:rsidRPr="00F77ABA" w:rsidTr="00F549EA">
        <w:tc>
          <w:tcPr>
            <w:tcW w:w="2796" w:type="dxa"/>
          </w:tcPr>
          <w:p w:rsidR="009F6144" w:rsidRPr="00A12AAB" w:rsidRDefault="001B0303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AAB">
              <w:rPr>
                <w:rFonts w:ascii="Times New Roman" w:hAnsi="Times New Roman" w:cs="Times New Roman"/>
                <w:sz w:val="20"/>
                <w:szCs w:val="20"/>
              </w:rPr>
              <w:t>Кабанов Анатолий Николаевич</w:t>
            </w:r>
            <w:r w:rsidR="009F6144" w:rsidRPr="00A12AAB">
              <w:rPr>
                <w:rFonts w:ascii="Times New Roman" w:hAnsi="Times New Roman" w:cs="Times New Roman"/>
                <w:sz w:val="20"/>
                <w:szCs w:val="20"/>
              </w:rPr>
              <w:t xml:space="preserve"> – директор МАУ «ФОК»</w:t>
            </w:r>
          </w:p>
        </w:tc>
        <w:tc>
          <w:tcPr>
            <w:tcW w:w="1416" w:type="dxa"/>
          </w:tcPr>
          <w:p w:rsidR="009F6144" w:rsidRPr="00A12AAB" w:rsidRDefault="00CA021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AAB">
              <w:rPr>
                <w:rFonts w:ascii="Times New Roman" w:hAnsi="Times New Roman" w:cs="Times New Roman"/>
                <w:sz w:val="20"/>
                <w:szCs w:val="20"/>
              </w:rPr>
              <w:t>873779</w:t>
            </w:r>
            <w:r w:rsidR="008F6EB7" w:rsidRPr="00A12A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46EF2" w:rsidRPr="00A12AA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12A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3" w:type="dxa"/>
          </w:tcPr>
          <w:p w:rsidR="009F6144" w:rsidRPr="00D96BBB" w:rsidRDefault="009F6144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Земельный учас</w:t>
            </w:r>
            <w:r w:rsidR="00146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к (1/10  доля общей </w:t>
            </w: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левой собственности)</w:t>
            </w:r>
          </w:p>
          <w:p w:rsidR="009F6144" w:rsidRPr="00D96BBB" w:rsidRDefault="009F6144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F6144" w:rsidRPr="00D96BBB" w:rsidRDefault="009F6144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0</w:t>
            </w:r>
            <w:r w:rsidR="00146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9F6144" w:rsidRPr="00D96BBB" w:rsidRDefault="009F6144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9F6144" w:rsidRPr="00D96BBB" w:rsidRDefault="00146EF2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r w:rsidR="009F6144"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мобил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гковые</w:t>
            </w:r>
            <w:r w:rsidR="009F6144"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146EF2" w:rsidRDefault="008F6EB7" w:rsidP="00146E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пид, </w:t>
            </w:r>
          </w:p>
          <w:p w:rsidR="009F6144" w:rsidRPr="00D96BBB" w:rsidRDefault="008F6EB7" w:rsidP="00146E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</w:t>
            </w:r>
            <w:r w:rsidR="00146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  <w:p w:rsidR="009F6144" w:rsidRPr="00D96BBB" w:rsidRDefault="00146EF2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r w:rsidR="009F6144"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мобил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узовые</w:t>
            </w:r>
            <w:r w:rsidR="009F6144"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9F6144" w:rsidRPr="00D96BBB" w:rsidRDefault="00146EF2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)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е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ли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40, 2011 г.</w:t>
            </w:r>
          </w:p>
          <w:p w:rsidR="009F6144" w:rsidRPr="00D96BBB" w:rsidRDefault="00146EF2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е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ли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20, 2012 г.</w:t>
            </w:r>
          </w:p>
          <w:p w:rsidR="009F6144" w:rsidRPr="00D96BBB" w:rsidRDefault="00146EF2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е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ли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20, 2012 г.</w:t>
            </w:r>
          </w:p>
        </w:tc>
        <w:tc>
          <w:tcPr>
            <w:tcW w:w="1417" w:type="dxa"/>
          </w:tcPr>
          <w:p w:rsidR="009F6144" w:rsidRPr="00D96BBB" w:rsidRDefault="009F6144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9F6144" w:rsidRPr="000B19FF" w:rsidRDefault="00EE4A33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9FF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715" w:type="dxa"/>
          </w:tcPr>
          <w:p w:rsidR="009F6144" w:rsidRPr="000B19FF" w:rsidRDefault="00EE4A33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9FF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  <w:r w:rsidR="00146E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9F6144" w:rsidRPr="000B19FF" w:rsidRDefault="00EE4A33" w:rsidP="00312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9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EE4A33" w:rsidRPr="00F77ABA" w:rsidTr="00F549EA">
        <w:tc>
          <w:tcPr>
            <w:tcW w:w="2796" w:type="dxa"/>
          </w:tcPr>
          <w:p w:rsidR="00EE4A33" w:rsidRPr="00A12AAB" w:rsidRDefault="001B0303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A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  <w:r w:rsidR="001618F5" w:rsidRPr="00A12A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6" w:type="dxa"/>
          </w:tcPr>
          <w:p w:rsidR="00EE4A33" w:rsidRPr="00A12AAB" w:rsidRDefault="001618F5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AAB">
              <w:rPr>
                <w:rFonts w:ascii="Times New Roman" w:hAnsi="Times New Roman" w:cs="Times New Roman"/>
                <w:sz w:val="20"/>
                <w:szCs w:val="20"/>
              </w:rPr>
              <w:t>568824,32</w:t>
            </w:r>
          </w:p>
        </w:tc>
        <w:tc>
          <w:tcPr>
            <w:tcW w:w="2133" w:type="dxa"/>
          </w:tcPr>
          <w:p w:rsidR="001618F5" w:rsidRDefault="001618F5" w:rsidP="001618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</w:t>
            </w: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(индивидуальная собственность)</w:t>
            </w:r>
          </w:p>
          <w:p w:rsidR="00EE4A33" w:rsidRPr="00D96BBB" w:rsidRDefault="001618F5" w:rsidP="001618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</w:t>
            </w: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ира (индивидуальная собственность)</w:t>
            </w:r>
          </w:p>
        </w:tc>
        <w:tc>
          <w:tcPr>
            <w:tcW w:w="1276" w:type="dxa"/>
          </w:tcPr>
          <w:p w:rsidR="00EE4A33" w:rsidRDefault="001618F5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30</w:t>
            </w:r>
          </w:p>
          <w:p w:rsidR="001618F5" w:rsidRDefault="001618F5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618F5" w:rsidRDefault="001618F5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618F5" w:rsidRPr="00D96BBB" w:rsidRDefault="001618F5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10</w:t>
            </w:r>
          </w:p>
        </w:tc>
        <w:tc>
          <w:tcPr>
            <w:tcW w:w="992" w:type="dxa"/>
          </w:tcPr>
          <w:p w:rsidR="00EE4A33" w:rsidRDefault="001618F5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1618F5" w:rsidRDefault="001618F5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618F5" w:rsidRDefault="001618F5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618F5" w:rsidRPr="00D96BBB" w:rsidRDefault="001618F5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1618F5" w:rsidRPr="00D96BBB" w:rsidRDefault="001618F5" w:rsidP="001618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мобил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гковые</w:t>
            </w: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EE4A33" w:rsidRPr="005467DE" w:rsidRDefault="001618F5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7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ADA</w:t>
            </w:r>
            <w:r w:rsidRPr="005467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FL</w:t>
            </w:r>
            <w:r w:rsidRPr="005467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1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ADA</w:t>
            </w:r>
            <w:r w:rsidRPr="005467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ESTA</w:t>
            </w:r>
            <w:r w:rsidRPr="005467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01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5467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1618F5" w:rsidRPr="001618F5" w:rsidRDefault="001618F5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-TRAIL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017 г.</w:t>
            </w:r>
          </w:p>
        </w:tc>
        <w:tc>
          <w:tcPr>
            <w:tcW w:w="1417" w:type="dxa"/>
          </w:tcPr>
          <w:p w:rsidR="00EE4A33" w:rsidRPr="00D96BBB" w:rsidRDefault="00EE4A33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EE4A33" w:rsidRPr="00D96BBB" w:rsidRDefault="00EE4A33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715" w:type="dxa"/>
          </w:tcPr>
          <w:p w:rsidR="00EE4A33" w:rsidRPr="00D96BBB" w:rsidRDefault="00EE4A33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  <w:r w:rsidR="00146E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EE4A33" w:rsidRPr="00D96BBB" w:rsidRDefault="00EE4A33" w:rsidP="00312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</w:tr>
      <w:tr w:rsidR="00273A63" w:rsidRPr="00F77ABA" w:rsidTr="00273A63">
        <w:trPr>
          <w:trHeight w:val="1550"/>
        </w:trPr>
        <w:tc>
          <w:tcPr>
            <w:tcW w:w="2796" w:type="dxa"/>
          </w:tcPr>
          <w:p w:rsidR="00273A63" w:rsidRPr="00751707" w:rsidRDefault="00273A63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707">
              <w:rPr>
                <w:rFonts w:ascii="Times New Roman" w:hAnsi="Times New Roman" w:cs="Times New Roman"/>
                <w:sz w:val="20"/>
                <w:szCs w:val="20"/>
              </w:rPr>
              <w:t>Югова Светлана Юрьевна – начальник МКУ «Централизованная бухгалтерия Комитета по культуре, туризму и спорту»</w:t>
            </w:r>
          </w:p>
        </w:tc>
        <w:tc>
          <w:tcPr>
            <w:tcW w:w="1416" w:type="dxa"/>
          </w:tcPr>
          <w:p w:rsidR="00273A63" w:rsidRDefault="00DF67D9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5796</w:t>
            </w:r>
            <w:r w:rsidR="00273A6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33" w:type="dxa"/>
          </w:tcPr>
          <w:p w:rsidR="00273A63" w:rsidRDefault="00273A63" w:rsidP="00273A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</w:t>
            </w: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(индивидуальная собственность)</w:t>
            </w:r>
          </w:p>
          <w:p w:rsidR="00273A63" w:rsidRPr="00273A63" w:rsidRDefault="00273A63" w:rsidP="00273A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</w:t>
            </w: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ира (индивидуальная собственность)</w:t>
            </w:r>
          </w:p>
        </w:tc>
        <w:tc>
          <w:tcPr>
            <w:tcW w:w="1276" w:type="dxa"/>
          </w:tcPr>
          <w:p w:rsidR="00273A63" w:rsidRDefault="00273A63" w:rsidP="003512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80</w:t>
            </w:r>
          </w:p>
          <w:p w:rsidR="00273A63" w:rsidRDefault="00273A63" w:rsidP="003512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73A63" w:rsidRDefault="00273A63" w:rsidP="003512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73A63" w:rsidRPr="00D96BBB" w:rsidRDefault="00273A63" w:rsidP="003512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30</w:t>
            </w:r>
          </w:p>
        </w:tc>
        <w:tc>
          <w:tcPr>
            <w:tcW w:w="992" w:type="dxa"/>
          </w:tcPr>
          <w:p w:rsidR="00273A63" w:rsidRDefault="00273A63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273A63" w:rsidRDefault="00273A63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73A63" w:rsidRDefault="00273A63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73A63" w:rsidRPr="00D96BBB" w:rsidRDefault="00273A63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273A63" w:rsidRDefault="00273A63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73A63" w:rsidRPr="00D96BBB" w:rsidRDefault="00273A63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</w:tcPr>
          <w:p w:rsidR="00273A63" w:rsidRDefault="00273A63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273A63" w:rsidRDefault="00273A63" w:rsidP="003512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273A63" w:rsidRDefault="00273A63" w:rsidP="003512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7718A" w:rsidRPr="00F77ABA" w:rsidTr="00F441FB">
        <w:trPr>
          <w:trHeight w:val="1054"/>
        </w:trPr>
        <w:tc>
          <w:tcPr>
            <w:tcW w:w="2796" w:type="dxa"/>
          </w:tcPr>
          <w:p w:rsidR="0097718A" w:rsidRPr="001A71CA" w:rsidRDefault="0097718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CA">
              <w:rPr>
                <w:rFonts w:ascii="Times New Roman" w:hAnsi="Times New Roman" w:cs="Times New Roman"/>
                <w:sz w:val="20"/>
                <w:szCs w:val="20"/>
              </w:rPr>
              <w:t>Романов Игорь Анатольевич – директор МКТУ</w:t>
            </w:r>
          </w:p>
        </w:tc>
        <w:tc>
          <w:tcPr>
            <w:tcW w:w="1416" w:type="dxa"/>
          </w:tcPr>
          <w:p w:rsidR="0097718A" w:rsidRDefault="001A71C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4475</w:t>
            </w:r>
            <w:r w:rsidR="0097718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133" w:type="dxa"/>
          </w:tcPr>
          <w:p w:rsidR="0097718A" w:rsidRDefault="0097718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7718A" w:rsidRPr="00D96BBB" w:rsidRDefault="0097718A" w:rsidP="00F44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я общей долевой собственности)</w:t>
            </w:r>
          </w:p>
        </w:tc>
        <w:tc>
          <w:tcPr>
            <w:tcW w:w="1276" w:type="dxa"/>
          </w:tcPr>
          <w:p w:rsidR="0097718A" w:rsidRPr="00D96BBB" w:rsidRDefault="0097718A" w:rsidP="003512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0</w:t>
            </w:r>
          </w:p>
        </w:tc>
        <w:tc>
          <w:tcPr>
            <w:tcW w:w="992" w:type="dxa"/>
          </w:tcPr>
          <w:p w:rsidR="0097718A" w:rsidRPr="00D96BBB" w:rsidRDefault="0097718A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97718A" w:rsidRDefault="0097718A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и легковые:</w:t>
            </w:r>
          </w:p>
          <w:p w:rsidR="0097718A" w:rsidRDefault="0097718A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льксваген Гольф, 2012 г.</w:t>
            </w:r>
          </w:p>
        </w:tc>
        <w:tc>
          <w:tcPr>
            <w:tcW w:w="1417" w:type="dxa"/>
          </w:tcPr>
          <w:p w:rsidR="0097718A" w:rsidRPr="00D96BBB" w:rsidRDefault="0097718A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</w:tcPr>
          <w:p w:rsidR="0097718A" w:rsidRDefault="0097718A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97718A" w:rsidRDefault="0097718A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715" w:type="dxa"/>
          </w:tcPr>
          <w:p w:rsidR="0097718A" w:rsidRDefault="0097718A" w:rsidP="003512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70</w:t>
            </w:r>
          </w:p>
        </w:tc>
        <w:tc>
          <w:tcPr>
            <w:tcW w:w="1135" w:type="dxa"/>
          </w:tcPr>
          <w:p w:rsidR="0097718A" w:rsidRDefault="0097718A" w:rsidP="003512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</w:tr>
      <w:tr w:rsidR="0097718A" w:rsidRPr="00F77ABA" w:rsidTr="00F441FB">
        <w:trPr>
          <w:trHeight w:val="984"/>
        </w:trPr>
        <w:tc>
          <w:tcPr>
            <w:tcW w:w="2796" w:type="dxa"/>
          </w:tcPr>
          <w:p w:rsidR="0097718A" w:rsidRPr="001A71CA" w:rsidRDefault="0097718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C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6" w:type="dxa"/>
          </w:tcPr>
          <w:p w:rsidR="0097718A" w:rsidRDefault="001A71CA" w:rsidP="0060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085</w:t>
            </w:r>
            <w:r w:rsidR="0097718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133" w:type="dxa"/>
          </w:tcPr>
          <w:p w:rsidR="0097718A" w:rsidRDefault="0097718A" w:rsidP="00977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7718A" w:rsidRDefault="0097718A" w:rsidP="00F44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я общей долевой собственности)</w:t>
            </w:r>
          </w:p>
        </w:tc>
        <w:tc>
          <w:tcPr>
            <w:tcW w:w="1276" w:type="dxa"/>
          </w:tcPr>
          <w:p w:rsidR="0097718A" w:rsidRDefault="0097718A" w:rsidP="003512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0</w:t>
            </w:r>
          </w:p>
        </w:tc>
        <w:tc>
          <w:tcPr>
            <w:tcW w:w="992" w:type="dxa"/>
          </w:tcPr>
          <w:p w:rsidR="0097718A" w:rsidRDefault="0097718A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97718A" w:rsidRDefault="0097718A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7718A" w:rsidRPr="00D96BBB" w:rsidRDefault="0097718A" w:rsidP="00604B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</w:tcPr>
          <w:p w:rsidR="0097718A" w:rsidRDefault="0097718A" w:rsidP="009771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97718A" w:rsidRDefault="0097718A" w:rsidP="009771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715" w:type="dxa"/>
          </w:tcPr>
          <w:p w:rsidR="0097718A" w:rsidRDefault="0097718A" w:rsidP="003512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70</w:t>
            </w:r>
          </w:p>
        </w:tc>
        <w:tc>
          <w:tcPr>
            <w:tcW w:w="1135" w:type="dxa"/>
          </w:tcPr>
          <w:p w:rsidR="0097718A" w:rsidRDefault="0097718A" w:rsidP="003512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</w:tr>
    </w:tbl>
    <w:p w:rsidR="00BA41B1" w:rsidRPr="00F77ABA" w:rsidRDefault="00BA41B1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BA41B1" w:rsidRPr="00F77ABA" w:rsidSect="004C06E4">
      <w:pgSz w:w="16838" w:h="11906" w:orient="landscape"/>
      <w:pgMar w:top="851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2263E"/>
    <w:multiLevelType w:val="hybridMultilevel"/>
    <w:tmpl w:val="B9208F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63FF"/>
    <w:rsid w:val="000012B6"/>
    <w:rsid w:val="000102AA"/>
    <w:rsid w:val="000159EA"/>
    <w:rsid w:val="000273AB"/>
    <w:rsid w:val="00031832"/>
    <w:rsid w:val="00037971"/>
    <w:rsid w:val="0004712B"/>
    <w:rsid w:val="000520CC"/>
    <w:rsid w:val="000732C2"/>
    <w:rsid w:val="0009006B"/>
    <w:rsid w:val="00091387"/>
    <w:rsid w:val="00094C58"/>
    <w:rsid w:val="000A236C"/>
    <w:rsid w:val="000A382A"/>
    <w:rsid w:val="000A7859"/>
    <w:rsid w:val="000B19FF"/>
    <w:rsid w:val="000B7097"/>
    <w:rsid w:val="000C3641"/>
    <w:rsid w:val="000C784E"/>
    <w:rsid w:val="000D6915"/>
    <w:rsid w:val="000E457E"/>
    <w:rsid w:val="000F5375"/>
    <w:rsid w:val="00116748"/>
    <w:rsid w:val="00135467"/>
    <w:rsid w:val="00146A25"/>
    <w:rsid w:val="00146EF2"/>
    <w:rsid w:val="0015032B"/>
    <w:rsid w:val="00152F95"/>
    <w:rsid w:val="001618F5"/>
    <w:rsid w:val="0018524F"/>
    <w:rsid w:val="00192BF5"/>
    <w:rsid w:val="001A71CA"/>
    <w:rsid w:val="001B0303"/>
    <w:rsid w:val="001B0F53"/>
    <w:rsid w:val="001C4932"/>
    <w:rsid w:val="001D2E1B"/>
    <w:rsid w:val="001D476E"/>
    <w:rsid w:val="001E4C9A"/>
    <w:rsid w:val="0020689B"/>
    <w:rsid w:val="002104C5"/>
    <w:rsid w:val="00210BE0"/>
    <w:rsid w:val="0022543B"/>
    <w:rsid w:val="00241B36"/>
    <w:rsid w:val="0024298C"/>
    <w:rsid w:val="00257D4D"/>
    <w:rsid w:val="00273A63"/>
    <w:rsid w:val="00275BA8"/>
    <w:rsid w:val="00293139"/>
    <w:rsid w:val="00295A6B"/>
    <w:rsid w:val="00295B83"/>
    <w:rsid w:val="002970DE"/>
    <w:rsid w:val="002C1A71"/>
    <w:rsid w:val="002C733F"/>
    <w:rsid w:val="002F24D5"/>
    <w:rsid w:val="00300B33"/>
    <w:rsid w:val="00304AE5"/>
    <w:rsid w:val="00304E68"/>
    <w:rsid w:val="00312285"/>
    <w:rsid w:val="00312B49"/>
    <w:rsid w:val="00335EB1"/>
    <w:rsid w:val="003472ED"/>
    <w:rsid w:val="003512FF"/>
    <w:rsid w:val="00375AE9"/>
    <w:rsid w:val="0039173D"/>
    <w:rsid w:val="003923D4"/>
    <w:rsid w:val="003A2E0C"/>
    <w:rsid w:val="003B3941"/>
    <w:rsid w:val="003C2D3C"/>
    <w:rsid w:val="00440DDC"/>
    <w:rsid w:val="00454260"/>
    <w:rsid w:val="004560EA"/>
    <w:rsid w:val="00472C13"/>
    <w:rsid w:val="00493AD0"/>
    <w:rsid w:val="004C06E4"/>
    <w:rsid w:val="004C7231"/>
    <w:rsid w:val="004C7427"/>
    <w:rsid w:val="004E79F9"/>
    <w:rsid w:val="004F2B2F"/>
    <w:rsid w:val="00510C81"/>
    <w:rsid w:val="00511305"/>
    <w:rsid w:val="00511413"/>
    <w:rsid w:val="005145D1"/>
    <w:rsid w:val="005165A4"/>
    <w:rsid w:val="005220F3"/>
    <w:rsid w:val="005242BB"/>
    <w:rsid w:val="005274BF"/>
    <w:rsid w:val="00531C42"/>
    <w:rsid w:val="00537B3B"/>
    <w:rsid w:val="0054118F"/>
    <w:rsid w:val="005467DE"/>
    <w:rsid w:val="00546F43"/>
    <w:rsid w:val="00564D94"/>
    <w:rsid w:val="00566B6B"/>
    <w:rsid w:val="0058140B"/>
    <w:rsid w:val="0059764F"/>
    <w:rsid w:val="005B5D3F"/>
    <w:rsid w:val="005C1AA1"/>
    <w:rsid w:val="005C53ED"/>
    <w:rsid w:val="005D7F60"/>
    <w:rsid w:val="005E0C2F"/>
    <w:rsid w:val="005F1FAE"/>
    <w:rsid w:val="005F49BA"/>
    <w:rsid w:val="00601B13"/>
    <w:rsid w:val="00604BD3"/>
    <w:rsid w:val="0061002D"/>
    <w:rsid w:val="00614E77"/>
    <w:rsid w:val="0062657D"/>
    <w:rsid w:val="006318AD"/>
    <w:rsid w:val="00633898"/>
    <w:rsid w:val="006420D0"/>
    <w:rsid w:val="00647742"/>
    <w:rsid w:val="00655FD7"/>
    <w:rsid w:val="00664313"/>
    <w:rsid w:val="00677FDF"/>
    <w:rsid w:val="0068564F"/>
    <w:rsid w:val="006A7A28"/>
    <w:rsid w:val="006B1164"/>
    <w:rsid w:val="006B5883"/>
    <w:rsid w:val="006C41BB"/>
    <w:rsid w:val="006D399D"/>
    <w:rsid w:val="006D6CA7"/>
    <w:rsid w:val="006E20B4"/>
    <w:rsid w:val="006E36F7"/>
    <w:rsid w:val="006F07AC"/>
    <w:rsid w:val="006F5011"/>
    <w:rsid w:val="007010CC"/>
    <w:rsid w:val="00704C1E"/>
    <w:rsid w:val="00722B50"/>
    <w:rsid w:val="00724EAF"/>
    <w:rsid w:val="00732443"/>
    <w:rsid w:val="00740C5D"/>
    <w:rsid w:val="00745DDC"/>
    <w:rsid w:val="00751707"/>
    <w:rsid w:val="00762130"/>
    <w:rsid w:val="00770B47"/>
    <w:rsid w:val="00776413"/>
    <w:rsid w:val="007A1544"/>
    <w:rsid w:val="007B6C79"/>
    <w:rsid w:val="007D3793"/>
    <w:rsid w:val="007E445A"/>
    <w:rsid w:val="008021D4"/>
    <w:rsid w:val="00811B98"/>
    <w:rsid w:val="00815D25"/>
    <w:rsid w:val="00820702"/>
    <w:rsid w:val="00832BE4"/>
    <w:rsid w:val="00852E82"/>
    <w:rsid w:val="00894393"/>
    <w:rsid w:val="00897CCB"/>
    <w:rsid w:val="008C52D2"/>
    <w:rsid w:val="008C5A38"/>
    <w:rsid w:val="008C6DCF"/>
    <w:rsid w:val="008D0BEB"/>
    <w:rsid w:val="008D0DF5"/>
    <w:rsid w:val="008D1168"/>
    <w:rsid w:val="008D4B06"/>
    <w:rsid w:val="008E4BEA"/>
    <w:rsid w:val="008F1B0E"/>
    <w:rsid w:val="008F6B5E"/>
    <w:rsid w:val="008F6EB7"/>
    <w:rsid w:val="009009BE"/>
    <w:rsid w:val="00900F5D"/>
    <w:rsid w:val="0090331B"/>
    <w:rsid w:val="00907FBF"/>
    <w:rsid w:val="009104C6"/>
    <w:rsid w:val="00910F13"/>
    <w:rsid w:val="00917248"/>
    <w:rsid w:val="009332AA"/>
    <w:rsid w:val="00934819"/>
    <w:rsid w:val="009364B0"/>
    <w:rsid w:val="00942237"/>
    <w:rsid w:val="00946177"/>
    <w:rsid w:val="0094743F"/>
    <w:rsid w:val="00950F0C"/>
    <w:rsid w:val="00955E03"/>
    <w:rsid w:val="0097718A"/>
    <w:rsid w:val="009821DB"/>
    <w:rsid w:val="009B6525"/>
    <w:rsid w:val="009D7C65"/>
    <w:rsid w:val="009E35D3"/>
    <w:rsid w:val="009F6144"/>
    <w:rsid w:val="00A12AAB"/>
    <w:rsid w:val="00A160B1"/>
    <w:rsid w:val="00A16FC0"/>
    <w:rsid w:val="00A36069"/>
    <w:rsid w:val="00A36BC3"/>
    <w:rsid w:val="00A46162"/>
    <w:rsid w:val="00A56482"/>
    <w:rsid w:val="00A56F14"/>
    <w:rsid w:val="00A60031"/>
    <w:rsid w:val="00A6078F"/>
    <w:rsid w:val="00A65A05"/>
    <w:rsid w:val="00A811B8"/>
    <w:rsid w:val="00A821EF"/>
    <w:rsid w:val="00A85673"/>
    <w:rsid w:val="00A92553"/>
    <w:rsid w:val="00AA153B"/>
    <w:rsid w:val="00AA50F2"/>
    <w:rsid w:val="00AB65BC"/>
    <w:rsid w:val="00AD020A"/>
    <w:rsid w:val="00AE0077"/>
    <w:rsid w:val="00AE2DC2"/>
    <w:rsid w:val="00AE75FB"/>
    <w:rsid w:val="00AF0A2A"/>
    <w:rsid w:val="00AF4E9D"/>
    <w:rsid w:val="00B06D8E"/>
    <w:rsid w:val="00B106C1"/>
    <w:rsid w:val="00B1116E"/>
    <w:rsid w:val="00B24035"/>
    <w:rsid w:val="00B24F37"/>
    <w:rsid w:val="00B2586E"/>
    <w:rsid w:val="00B27502"/>
    <w:rsid w:val="00B35324"/>
    <w:rsid w:val="00B43C77"/>
    <w:rsid w:val="00B504C0"/>
    <w:rsid w:val="00B57715"/>
    <w:rsid w:val="00B67937"/>
    <w:rsid w:val="00B73780"/>
    <w:rsid w:val="00B7410C"/>
    <w:rsid w:val="00B80757"/>
    <w:rsid w:val="00BA0488"/>
    <w:rsid w:val="00BA0FC6"/>
    <w:rsid w:val="00BA41B1"/>
    <w:rsid w:val="00BB3447"/>
    <w:rsid w:val="00BD4AC3"/>
    <w:rsid w:val="00BD4D17"/>
    <w:rsid w:val="00BD63FF"/>
    <w:rsid w:val="00BE6DBA"/>
    <w:rsid w:val="00BF009F"/>
    <w:rsid w:val="00BF438C"/>
    <w:rsid w:val="00BF4FA7"/>
    <w:rsid w:val="00BF5534"/>
    <w:rsid w:val="00C15FA3"/>
    <w:rsid w:val="00C6575E"/>
    <w:rsid w:val="00C8668A"/>
    <w:rsid w:val="00C86904"/>
    <w:rsid w:val="00CA021A"/>
    <w:rsid w:val="00CD44DF"/>
    <w:rsid w:val="00CD4745"/>
    <w:rsid w:val="00CD64FA"/>
    <w:rsid w:val="00CE10E6"/>
    <w:rsid w:val="00CF39F9"/>
    <w:rsid w:val="00CF721E"/>
    <w:rsid w:val="00D047C2"/>
    <w:rsid w:val="00D10A70"/>
    <w:rsid w:val="00D37126"/>
    <w:rsid w:val="00D46333"/>
    <w:rsid w:val="00D74429"/>
    <w:rsid w:val="00D75E27"/>
    <w:rsid w:val="00D76293"/>
    <w:rsid w:val="00D96BBB"/>
    <w:rsid w:val="00DA740D"/>
    <w:rsid w:val="00DD1C7B"/>
    <w:rsid w:val="00DD1DCD"/>
    <w:rsid w:val="00DE035D"/>
    <w:rsid w:val="00DF50D5"/>
    <w:rsid w:val="00DF67D9"/>
    <w:rsid w:val="00E26A9D"/>
    <w:rsid w:val="00E3201D"/>
    <w:rsid w:val="00E341DE"/>
    <w:rsid w:val="00E34262"/>
    <w:rsid w:val="00E430E2"/>
    <w:rsid w:val="00E45E7A"/>
    <w:rsid w:val="00E540CD"/>
    <w:rsid w:val="00E54AA9"/>
    <w:rsid w:val="00E64429"/>
    <w:rsid w:val="00E7611B"/>
    <w:rsid w:val="00E853C0"/>
    <w:rsid w:val="00E91E63"/>
    <w:rsid w:val="00E92228"/>
    <w:rsid w:val="00E95734"/>
    <w:rsid w:val="00EA7D48"/>
    <w:rsid w:val="00EB4274"/>
    <w:rsid w:val="00EC0192"/>
    <w:rsid w:val="00EC5850"/>
    <w:rsid w:val="00ED1B73"/>
    <w:rsid w:val="00ED7471"/>
    <w:rsid w:val="00EE1A33"/>
    <w:rsid w:val="00EE4A33"/>
    <w:rsid w:val="00F015C0"/>
    <w:rsid w:val="00F01E67"/>
    <w:rsid w:val="00F020A4"/>
    <w:rsid w:val="00F108E9"/>
    <w:rsid w:val="00F27569"/>
    <w:rsid w:val="00F3144B"/>
    <w:rsid w:val="00F31D32"/>
    <w:rsid w:val="00F37A71"/>
    <w:rsid w:val="00F441FB"/>
    <w:rsid w:val="00F536DD"/>
    <w:rsid w:val="00F549EA"/>
    <w:rsid w:val="00F5577D"/>
    <w:rsid w:val="00F60D97"/>
    <w:rsid w:val="00F67D6A"/>
    <w:rsid w:val="00F77ABA"/>
    <w:rsid w:val="00F86D19"/>
    <w:rsid w:val="00F94010"/>
    <w:rsid w:val="00F94D85"/>
    <w:rsid w:val="00FA07E2"/>
    <w:rsid w:val="00FA5D8C"/>
    <w:rsid w:val="00FD1B0F"/>
    <w:rsid w:val="00FE41CE"/>
    <w:rsid w:val="00FF2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5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45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5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B6F74-A943-4191-931D-2BCD9B92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8</Pages>
  <Words>1645</Words>
  <Characters>937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а Е</dc:creator>
  <cp:lastModifiedBy>Наталья Шедько</cp:lastModifiedBy>
  <cp:revision>201</cp:revision>
  <dcterms:created xsi:type="dcterms:W3CDTF">2017-04-27T05:52:00Z</dcterms:created>
  <dcterms:modified xsi:type="dcterms:W3CDTF">2021-04-15T13:29:00Z</dcterms:modified>
</cp:coreProperties>
</file>